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7361" w14:textId="550471C3" w:rsidR="000F2E50" w:rsidRPr="003D3550" w:rsidRDefault="00554E6D" w:rsidP="000F2E50">
      <w:pPr>
        <w:spacing w:beforeLines="50" w:before="120"/>
        <w:ind w:left="938"/>
        <w:rPr>
          <w:rFonts w:ascii="微軟正黑體" w:eastAsia="微軟正黑體" w:hAnsi="微軟正黑體"/>
          <w:b/>
          <w:sz w:val="22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290788" wp14:editId="116E6E36">
                <wp:simplePos x="0" y="0"/>
                <wp:positionH relativeFrom="column">
                  <wp:posOffset>-251915</wp:posOffset>
                </wp:positionH>
                <wp:positionV relativeFrom="paragraph">
                  <wp:posOffset>-76010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CB54" w14:textId="77777777" w:rsidR="000F2E50" w:rsidRPr="0021383A" w:rsidRDefault="000F2E50" w:rsidP="000F2E50">
                            <w:pPr>
                              <w:pStyle w:val="1"/>
                            </w:pPr>
                            <w:bookmarkStart w:id="0" w:name="_Toc507162574"/>
                            <w:bookmarkStart w:id="1" w:name="_Toc62555219"/>
                            <w:bookmarkStart w:id="2" w:name="_Toc12795192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0788" id="Rectangle 32" o:spid="_x0000_s1026" style="position:absolute;left:0;text-align:left;margin-left:-19.85pt;margin-top:-6pt;width:84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KSnR8jfAAAACgEAAA8AAAAAAAAAAAAAAAAAbgQAAGRycy9kb3ducmV2LnhtbFBLBQYAAAAA&#10;BAAEAPMAAAB6BQAAAAA=&#10;">
                <v:textbox>
                  <w:txbxContent>
                    <w:p w14:paraId="0C5DCB54" w14:textId="77777777" w:rsidR="000F2E50" w:rsidRPr="0021383A" w:rsidRDefault="000F2E50" w:rsidP="000F2E50">
                      <w:pPr>
                        <w:pStyle w:val="1"/>
                      </w:pPr>
                      <w:bookmarkStart w:id="3" w:name="_Toc507162574"/>
                      <w:bookmarkStart w:id="4" w:name="_Toc62555219"/>
                      <w:bookmarkStart w:id="5" w:name="_Toc12795192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3"/>
                      <w:bookmarkEnd w:id="4"/>
                      <w:r>
                        <w:rPr>
                          <w:rFonts w:hint="eastAsia"/>
                        </w:rPr>
                        <w:t>四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3FE60A4F" w14:textId="49A9BDB1" w:rsidR="000F2E50" w:rsidRPr="003D3550" w:rsidRDefault="50BABF55" w:rsidP="000F2E50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2EDB41A7">
        <w:rPr>
          <w:rFonts w:ascii="微軟正黑體" w:eastAsia="微軟正黑體" w:hAnsi="微軟正黑體"/>
          <w:b/>
          <w:bCs/>
          <w:sz w:val="32"/>
          <w:szCs w:val="32"/>
        </w:rPr>
        <w:t>組織表現自評表</w:t>
      </w:r>
    </w:p>
    <w:p w14:paraId="0EA2D819" w14:textId="4B5A6B58" w:rsidR="000F2E50" w:rsidRPr="003D3550" w:rsidRDefault="000F2E50" w:rsidP="000F2E50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壹、永續報告</w:t>
      </w:r>
      <w:r w:rsidR="001A1F51">
        <w:rPr>
          <w:rFonts w:ascii="微軟正黑體" w:eastAsia="微軟正黑體" w:hAnsi="微軟正黑體" w:hint="eastAsia"/>
          <w:b/>
          <w:sz w:val="28"/>
        </w:rPr>
        <w:t>(中文報告書)</w:t>
      </w:r>
    </w:p>
    <w:p w14:paraId="1848E072" w14:textId="77777777" w:rsidR="000F2E50" w:rsidRPr="003D3550" w:rsidRDefault="000F2E50" w:rsidP="000F2E50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3ED73315" w14:textId="77777777" w:rsidR="000F2E50" w:rsidRPr="003D3550" w:rsidRDefault="000F2E50" w:rsidP="005234CA">
      <w:pPr>
        <w:pStyle w:val="af0"/>
        <w:numPr>
          <w:ilvl w:val="1"/>
          <w:numId w:val="46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51"/>
        <w:gridCol w:w="4990"/>
        <w:gridCol w:w="1276"/>
        <w:gridCol w:w="1276"/>
      </w:tblGrid>
      <w:tr w:rsidR="003D3550" w:rsidRPr="003D3550" w14:paraId="31DFCB5C" w14:textId="77777777" w:rsidTr="000F4A6D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CF72E9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1783D06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CC9C3A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362D70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3D3550" w:rsidRPr="003D3550" w14:paraId="5F2947B5" w14:textId="77777777" w:rsidTr="001652E5">
        <w:trPr>
          <w:trHeight w:val="10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5BA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重大性議題12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165" w14:textId="77777777" w:rsidR="000F2E50" w:rsidRPr="003D3550" w:rsidRDefault="000F2E50" w:rsidP="00CB228D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組織重大性議題分析鑑別出關鍵的永續衝擊的結果與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441" w14:textId="77777777" w:rsidR="000F2E50" w:rsidRPr="003D3550" w:rsidRDefault="000F2E50" w:rsidP="00CB228D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CCE" w14:textId="77777777" w:rsidR="000F2E50" w:rsidRPr="003D3550" w:rsidRDefault="000F2E50" w:rsidP="00CB228D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493D2767" w14:textId="77777777" w:rsidTr="001652E5">
        <w:trPr>
          <w:trHeight w:val="15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1AC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利害關係人共融7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B1F0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E7C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AAA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58346C5A" w14:textId="77777777" w:rsidTr="001652E5">
        <w:trPr>
          <w:trHeight w:val="22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645F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策略10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510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DDF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5E6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CBBFF9B" w14:textId="77777777" w:rsidTr="001652E5">
        <w:trPr>
          <w:trHeight w:val="16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603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組織介紹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B29" w14:textId="5FF5F943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主要評選</w:t>
            </w:r>
            <w:r w:rsidR="000F4A6D" w:rsidRPr="003D3550">
              <w:rPr>
                <w:rFonts w:ascii="微軟正黑體" w:eastAsia="微軟正黑體" w:hAnsi="微軟正黑體" w:hint="eastAsia"/>
              </w:rPr>
              <w:t>組織</w:t>
            </w:r>
            <w:r w:rsidRPr="003D3550">
              <w:rPr>
                <w:rFonts w:ascii="微軟正黑體" w:eastAsia="微軟正黑體" w:hAnsi="微軟正黑體" w:hint="eastAsia"/>
              </w:rPr>
              <w:t>概況，包含：主要產品與服務、財務績效、地理分布與員工資訊、整體環境與組織營運之關聯性等資訊</w:t>
            </w:r>
          </w:p>
          <w:p w14:paraId="6F059F6A" w14:textId="32453959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DA8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5274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30C3EB88" w14:textId="77777777" w:rsidTr="001652E5">
        <w:trPr>
          <w:trHeight w:val="16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AD9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重大永續規範執行及資訊揭露6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6551" w14:textId="60779686" w:rsidR="000F2E50" w:rsidRPr="003D3550" w:rsidRDefault="000F2E50" w:rsidP="00CB228D">
            <w:pPr>
              <w:pStyle w:val="TableParagraph"/>
              <w:spacing w:before="2"/>
              <w:ind w:left="101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3D35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包含氣候相關財務揭露</w:t>
            </w:r>
            <w:r w:rsidRPr="003D35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>(TCFD)</w:t>
            </w:r>
            <w:r w:rsidRPr="003D35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及美國永續會計準則委員會準則</w:t>
            </w:r>
            <w:r w:rsidRPr="003D35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>(SASB)</w:t>
            </w:r>
            <w:r w:rsidRPr="003D35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023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525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CD66738" w14:textId="77777777" w:rsidR="000F4A6D" w:rsidRDefault="000F4A6D" w:rsidP="000F4A6D">
      <w:pPr>
        <w:pStyle w:val="af0"/>
        <w:suppressAutoHyphens w:val="0"/>
        <w:ind w:leftChars="0" w:left="851"/>
        <w:rPr>
          <w:rFonts w:ascii="微軟正黑體" w:eastAsia="微軟正黑體" w:hAnsi="微軟正黑體"/>
          <w:kern w:val="2"/>
        </w:rPr>
      </w:pPr>
    </w:p>
    <w:p w14:paraId="79C20382" w14:textId="77777777" w:rsidR="00FC1572" w:rsidRPr="003D3550" w:rsidRDefault="00FC1572" w:rsidP="000F4A6D">
      <w:pPr>
        <w:pStyle w:val="af0"/>
        <w:suppressAutoHyphens w:val="0"/>
        <w:ind w:leftChars="0" w:left="851"/>
        <w:rPr>
          <w:rFonts w:ascii="微軟正黑體" w:eastAsia="微軟正黑體" w:hAnsi="微軟正黑體"/>
          <w:kern w:val="2"/>
        </w:rPr>
      </w:pPr>
    </w:p>
    <w:p w14:paraId="672F97FF" w14:textId="30EDA426" w:rsidR="000F2E50" w:rsidRPr="003D3550" w:rsidRDefault="000F2E50" w:rsidP="005234CA">
      <w:pPr>
        <w:pStyle w:val="af0"/>
        <w:numPr>
          <w:ilvl w:val="1"/>
          <w:numId w:val="46"/>
        </w:numPr>
        <w:suppressAutoHyphens w:val="0"/>
        <w:ind w:leftChars="0" w:left="851" w:hanging="284"/>
        <w:rPr>
          <w:rFonts w:ascii="微軟正黑體" w:eastAsia="微軟正黑體" w:hAnsi="微軟正黑體"/>
          <w:kern w:val="2"/>
        </w:rPr>
      </w:pPr>
      <w:r w:rsidRPr="003D355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9492" w:type="dxa"/>
        <w:tblLook w:val="04A0" w:firstRow="1" w:lastRow="0" w:firstColumn="1" w:lastColumn="0" w:noHBand="0" w:noVBand="1"/>
      </w:tblPr>
      <w:tblGrid>
        <w:gridCol w:w="1951"/>
        <w:gridCol w:w="4990"/>
        <w:gridCol w:w="1417"/>
        <w:gridCol w:w="1134"/>
      </w:tblGrid>
      <w:tr w:rsidR="003D3550" w:rsidRPr="003D3550" w14:paraId="338A2E23" w14:textId="77777777" w:rsidTr="001652E5">
        <w:trPr>
          <w:trHeight w:val="397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E6F87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D5C29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9810C0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DC7581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3D3550" w:rsidRPr="003D3550" w14:paraId="5E483DD4" w14:textId="77777777" w:rsidTr="001652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3C3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管理流程</w:t>
            </w:r>
          </w:p>
          <w:p w14:paraId="6C1B01E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001C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73F" w14:textId="77777777" w:rsidR="000F2E50" w:rsidRPr="003D3550" w:rsidRDefault="000F2E50" w:rsidP="00CB22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D5C" w14:textId="77777777" w:rsidR="000F2E50" w:rsidRPr="003D3550" w:rsidRDefault="000F2E50" w:rsidP="00CB22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EF37FFC" w14:textId="77777777" w:rsidTr="001652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CE14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lastRenderedPageBreak/>
              <w:t>利害關係人共融</w:t>
            </w:r>
          </w:p>
          <w:p w14:paraId="7986837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7BC0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BB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91F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B4BE839" w14:textId="77777777" w:rsidTr="001652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97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治理</w:t>
            </w:r>
          </w:p>
          <w:p w14:paraId="241A37F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456" w14:textId="033F6653" w:rsidR="000F2E50" w:rsidRPr="003D3550" w:rsidRDefault="000F2E50" w:rsidP="00554E6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49B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E3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0600EB6" w14:textId="77777777" w:rsidTr="001652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28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績效</w:t>
            </w:r>
          </w:p>
          <w:p w14:paraId="00863E44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59EC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473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A2F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077EED1A" w14:textId="77777777" w:rsidTr="001652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A73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保證</w:t>
            </w:r>
            <w:r w:rsidRPr="003D3550">
              <w:rPr>
                <w:rFonts w:ascii="微軟正黑體" w:eastAsia="微軟正黑體" w:hAnsi="微軟正黑體" w:cs="Arial" w:hint="eastAsia"/>
                <w:bCs/>
                <w:kern w:val="24"/>
                <w:sz w:val="26"/>
                <w:szCs w:val="26"/>
              </w:rPr>
              <w:t>/確信</w:t>
            </w:r>
          </w:p>
          <w:p w14:paraId="75CC41E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CAD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DA0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8BB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2B5AB6A5" w14:textId="77777777" w:rsidR="000F2E50" w:rsidRPr="003D3550" w:rsidRDefault="000F2E50" w:rsidP="005234CA">
      <w:pPr>
        <w:pStyle w:val="af0"/>
        <w:numPr>
          <w:ilvl w:val="1"/>
          <w:numId w:val="46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  <w:kern w:val="2"/>
        </w:rPr>
      </w:pPr>
      <w:r w:rsidRPr="003D355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3D3550" w:rsidRPr="003D3550" w14:paraId="468E7398" w14:textId="77777777" w:rsidTr="00CB228D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1D9442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3CD8A48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F3ED1FD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80A849D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3D3550" w:rsidRPr="003D3550" w14:paraId="34B1545B" w14:textId="77777777" w:rsidTr="00CB228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7219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展現</w:t>
            </w:r>
          </w:p>
          <w:p w14:paraId="202707CB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C101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版面配置、可理解性、適當的長度、創新的方法、是否</w:t>
            </w:r>
            <w:r w:rsidRPr="003D3550">
              <w:rPr>
                <w:rFonts w:ascii="微軟正黑體" w:eastAsia="微軟正黑體" w:hAnsi="微軟正黑體" w:hint="eastAsia"/>
                <w:shd w:val="clear" w:color="auto" w:fill="FFFFFF"/>
              </w:rPr>
              <w:t>具有英文版報告書</w:t>
            </w:r>
            <w:r w:rsidRPr="003D3550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71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764" w14:textId="77777777" w:rsidR="000F2E50" w:rsidRPr="003D3550" w:rsidRDefault="000F2E50" w:rsidP="00CB22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8931B08" w14:textId="77777777" w:rsidTr="00CB228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669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56E2DB5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6C4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3B4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CD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5D63483D" w14:textId="77777777" w:rsidTr="00CB228D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916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架構</w:t>
            </w:r>
          </w:p>
          <w:p w14:paraId="727AC00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1AC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F01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3C4D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1EC513F" w14:textId="77777777" w:rsidR="000F4A6D" w:rsidRDefault="000F4A6D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</w:p>
    <w:p w14:paraId="44D72613" w14:textId="390218FF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3D35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3D3550" w:rsidRPr="003D3550" w14:paraId="2AE52C12" w14:textId="77777777" w:rsidTr="2EDB41A7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CDC7F8C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15CCC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5D49C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D35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3D3550" w:rsidRPr="003D3550" w14:paraId="4279F582" w14:textId="77777777" w:rsidTr="2EDB41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7CEA" w14:textId="1D31C4D1" w:rsidR="000F2E50" w:rsidRPr="00FA64B7" w:rsidRDefault="070EA035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cs="標楷體"/>
                <w:sz w:val="26"/>
                <w:szCs w:val="26"/>
              </w:rPr>
              <w:t>永續</w:t>
            </w:r>
            <w:r w:rsidR="50BABF55" w:rsidRPr="00FA64B7">
              <w:rPr>
                <w:rFonts w:ascii="微軟正黑體" w:eastAsia="微軟正黑體" w:hAnsi="微軟正黑體" w:cs="標楷體"/>
                <w:sz w:val="26"/>
                <w:szCs w:val="26"/>
              </w:rPr>
              <w:t>專區完整性</w:t>
            </w:r>
          </w:p>
          <w:p w14:paraId="703CF6B2" w14:textId="77777777" w:rsidR="000F2E50" w:rsidRPr="00FA64B7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F4C3" w14:textId="25B78762" w:rsidR="000F2E50" w:rsidRPr="00FA64B7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hint="eastAsia"/>
              </w:rPr>
              <w:t>是否設置</w:t>
            </w:r>
            <w:r w:rsidR="000F4A6D" w:rsidRPr="00FA64B7">
              <w:rPr>
                <w:rFonts w:ascii="微軟正黑體" w:eastAsia="微軟正黑體" w:hAnsi="微軟正黑體" w:hint="eastAsia"/>
              </w:rPr>
              <w:t>永續</w:t>
            </w:r>
            <w:r w:rsidRPr="00FA64B7">
              <w:rPr>
                <w:rFonts w:ascii="微軟正黑體" w:eastAsia="微軟正黑體" w:hAnsi="微軟正黑體" w:hint="eastAsia"/>
              </w:rPr>
              <w:t>專區、</w:t>
            </w:r>
            <w:proofErr w:type="gramStart"/>
            <w:r w:rsidRPr="00FA64B7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FA64B7">
              <w:rPr>
                <w:rFonts w:ascii="微軟正黑體" w:eastAsia="微軟正黑體" w:hAnsi="微軟正黑體" w:hint="eastAsia"/>
              </w:rPr>
              <w:t>可明顯看到</w:t>
            </w:r>
            <w:r w:rsidR="000F4A6D" w:rsidRPr="00FA64B7">
              <w:rPr>
                <w:rFonts w:ascii="微軟正黑體" w:eastAsia="微軟正黑體" w:hAnsi="微軟正黑體" w:hint="eastAsia"/>
              </w:rPr>
              <w:t>永續</w:t>
            </w:r>
            <w:r w:rsidRPr="00FA64B7">
              <w:rPr>
                <w:rFonts w:ascii="微軟正黑體" w:eastAsia="微軟正黑體" w:hAnsi="微軟正黑體" w:hint="eastAsia"/>
              </w:rPr>
              <w:t>專區之連結、提供最新年度的</w:t>
            </w:r>
            <w:r w:rsidR="000F4A6D" w:rsidRPr="00FA64B7">
              <w:rPr>
                <w:rFonts w:ascii="微軟正黑體" w:eastAsia="微軟正黑體" w:hAnsi="微軟正黑體" w:hint="eastAsia"/>
              </w:rPr>
              <w:t>永續</w:t>
            </w:r>
            <w:r w:rsidRPr="00FA64B7">
              <w:rPr>
                <w:rFonts w:ascii="微軟正黑體" w:eastAsia="微軟正黑體" w:hAnsi="微軟正黑體" w:hint="eastAsia"/>
              </w:rPr>
              <w:t>報告書提供下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ABE7A" w14:textId="77777777" w:rsidR="000F2E50" w:rsidRPr="003D3550" w:rsidRDefault="000F2E50" w:rsidP="00CB228D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2374354" w14:textId="77777777" w:rsidTr="2EDB41A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C55FD" w14:textId="77777777" w:rsidR="000F2E50" w:rsidRPr="00FA64B7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BBFA" w14:textId="77777777" w:rsidR="000F2E50" w:rsidRPr="00FA64B7" w:rsidRDefault="000F2E50" w:rsidP="00CB228D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B55B789" w14:textId="77777777" w:rsidTr="2EDB41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1BA" w14:textId="77777777" w:rsidR="000F2E50" w:rsidRPr="00FA64B7" w:rsidRDefault="000F2E50" w:rsidP="00CB228D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FA64B7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lastRenderedPageBreak/>
              <w:t>網頁管理與即時更新</w:t>
            </w:r>
          </w:p>
          <w:p w14:paraId="24C69236" w14:textId="77777777" w:rsidR="000F2E50" w:rsidRPr="00FA64B7" w:rsidRDefault="000F2E50" w:rsidP="00CB228D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BFC" w14:textId="77777777" w:rsidR="000F2E50" w:rsidRPr="00FA64B7" w:rsidRDefault="000F2E50" w:rsidP="005234CA">
            <w:pPr>
              <w:pStyle w:val="af0"/>
              <w:numPr>
                <w:ilvl w:val="0"/>
                <w:numId w:val="47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707B3F7D" w14:textId="5EDC88DC" w:rsidR="000F2E50" w:rsidRPr="00FA64B7" w:rsidRDefault="50BABF55" w:rsidP="005234CA">
            <w:pPr>
              <w:pStyle w:val="af0"/>
              <w:numPr>
                <w:ilvl w:val="0"/>
                <w:numId w:val="47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A64B7">
              <w:rPr>
                <w:rFonts w:ascii="微軟正黑體" w:eastAsia="微軟正黑體" w:hAnsi="微軟正黑體"/>
                <w:kern w:val="0"/>
              </w:rPr>
              <w:t>建置英文版</w:t>
            </w:r>
            <w:r w:rsidR="070EA035" w:rsidRPr="00FA64B7">
              <w:rPr>
                <w:rFonts w:ascii="微軟正黑體" w:eastAsia="微軟正黑體" w:hAnsi="微軟正黑體"/>
              </w:rPr>
              <w:t>永續</w:t>
            </w:r>
            <w:r w:rsidRPr="00FA64B7">
              <w:rPr>
                <w:rFonts w:ascii="微軟正黑體" w:eastAsia="微軟正黑體" w:hAnsi="微軟正黑體"/>
                <w:kern w:val="0"/>
              </w:rPr>
              <w:t>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FA2CF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0B7247B" w14:textId="77777777" w:rsidTr="2EDB41A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F08E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4F211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6FC27044" w14:textId="77777777" w:rsidTr="2EDB41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6644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電子版報告書與關鍵資訊連結</w:t>
            </w:r>
          </w:p>
          <w:p w14:paraId="2D03019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5BD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BDE78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A7D8E6C" w14:textId="77777777" w:rsidTr="2EDB41A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9D64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C865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A665DB6" w14:textId="77777777" w:rsidTr="2EDB41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D3B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多元媒體展現</w:t>
            </w:r>
          </w:p>
          <w:p w14:paraId="1B471DFD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2650" w14:textId="77777777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895C5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0D34CFA0" w14:textId="77777777" w:rsidTr="2EDB41A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60355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A33B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71377F2C" w14:textId="77777777" w:rsidTr="2EDB41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E1A7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35968F4F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6C049E5E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FBB" w14:textId="1A5A7F7B" w:rsidR="000F2E50" w:rsidRPr="003D3550" w:rsidRDefault="000F2E50" w:rsidP="00CB228D">
            <w:pPr>
              <w:jc w:val="both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是否有網站地圖/站內搜尋引擎/是否將</w:t>
            </w:r>
            <w:r w:rsidR="000F4A6D" w:rsidRPr="003D3550">
              <w:rPr>
                <w:rFonts w:ascii="微軟正黑體" w:eastAsia="微軟正黑體" w:hAnsi="微軟正黑體" w:hint="eastAsia"/>
              </w:rPr>
              <w:t>永續</w:t>
            </w:r>
            <w:r w:rsidRPr="003D3550">
              <w:rPr>
                <w:rFonts w:ascii="微軟正黑體" w:eastAsia="微軟正黑體" w:hAnsi="微軟正黑體" w:hint="eastAsia"/>
              </w:rPr>
              <w:t>專區分類/是否說明</w:t>
            </w:r>
            <w:r w:rsidR="000F4A6D" w:rsidRPr="003D3550">
              <w:rPr>
                <w:rFonts w:ascii="微軟正黑體" w:eastAsia="微軟正黑體" w:hAnsi="微軟正黑體" w:hint="eastAsia"/>
              </w:rPr>
              <w:t>永續</w:t>
            </w:r>
            <w:r w:rsidRPr="003D3550">
              <w:rPr>
                <w:rFonts w:ascii="微軟正黑體" w:eastAsia="微軟正黑體" w:hAnsi="微軟正黑體" w:hint="eastAsia"/>
              </w:rPr>
              <w:t>專區的分類項目、是否</w:t>
            </w:r>
            <w:proofErr w:type="gramStart"/>
            <w:r w:rsidRPr="003D355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(FB</w:t>
            </w:r>
            <w:r w:rsidR="00BD346E">
              <w:rPr>
                <w:rFonts w:ascii="微軟正黑體" w:eastAsia="微軟正黑體" w:hAnsi="微軟正黑體" w:hint="eastAsia"/>
              </w:rPr>
              <w:t>、</w:t>
            </w:r>
            <w:r w:rsidR="00BD346E" w:rsidRPr="00D02E5B">
              <w:rPr>
                <w:rFonts w:ascii="微軟正黑體" w:eastAsia="微軟正黑體" w:hAnsi="微軟正黑體" w:hint="eastAsia"/>
              </w:rPr>
              <w:t>X</w:t>
            </w:r>
            <w:r w:rsidRPr="003D355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3D3550">
              <w:rPr>
                <w:rFonts w:ascii="微軟正黑體" w:eastAsia="微軟正黑體" w:hAnsi="微軟正黑體" w:hint="eastAsia"/>
              </w:rPr>
              <w:t>Plurk</w:t>
            </w:r>
            <w:proofErr w:type="spellEnd"/>
            <w:proofErr w:type="gramStart"/>
            <w:r w:rsidRPr="003D355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3D3550">
              <w:rPr>
                <w:rFonts w:ascii="微軟正黑體" w:eastAsia="微軟正黑體" w:hAnsi="微軟正黑體" w:hint="eastAsia"/>
              </w:rPr>
              <w:t>)/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14BD9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  <w:tr w:rsidR="003D3550" w:rsidRPr="003D3550" w14:paraId="45E50D61" w14:textId="77777777" w:rsidTr="2EDB41A7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6B5CA" w14:textId="77777777" w:rsidR="000F2E50" w:rsidRPr="003D3550" w:rsidRDefault="000F2E50" w:rsidP="00CB228D">
            <w:pPr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FB7E" w14:textId="77777777" w:rsidR="000F2E50" w:rsidRPr="003D3550" w:rsidRDefault="000F2E50" w:rsidP="00CB228D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F3F1EC5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kern w:val="2"/>
          <w:sz w:val="28"/>
        </w:rPr>
      </w:pPr>
    </w:p>
    <w:p w14:paraId="338C7848" w14:textId="1034C0BD" w:rsidR="000F2E50" w:rsidRPr="003D3550" w:rsidRDefault="000F2E50" w:rsidP="000F2E50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</w:p>
    <w:sectPr w:rsidR="000F2E50" w:rsidRPr="003D3550" w:rsidSect="0094352E">
      <w:footerReference w:type="default" r:id="rId12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D197" w14:textId="77777777" w:rsidR="008B26EF" w:rsidRDefault="008B26EF" w:rsidP="002453C2">
      <w:r>
        <w:separator/>
      </w:r>
    </w:p>
  </w:endnote>
  <w:endnote w:type="continuationSeparator" w:id="0">
    <w:p w14:paraId="16DB66B2" w14:textId="77777777" w:rsidR="008B26EF" w:rsidRDefault="008B26EF" w:rsidP="002453C2">
      <w:r>
        <w:continuationSeparator/>
      </w:r>
    </w:p>
  </w:endnote>
  <w:endnote w:type="continuationNotice" w:id="1">
    <w:p w14:paraId="595913EB" w14:textId="77777777" w:rsidR="008B26EF" w:rsidRDefault="008B2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97E1C79" w:rsidR="00CB7A1A" w:rsidRDefault="00CB7A1A" w:rsidP="00CB7A1A">
        <w:pPr>
          <w:pStyle w:val="ad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CB7A1A" w:rsidRDefault="00CB7A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BC63" w14:textId="77777777" w:rsidR="008B26EF" w:rsidRDefault="008B26EF" w:rsidP="002453C2">
      <w:r>
        <w:separator/>
      </w:r>
    </w:p>
  </w:footnote>
  <w:footnote w:type="continuationSeparator" w:id="0">
    <w:p w14:paraId="45D5EBFB" w14:textId="77777777" w:rsidR="008B26EF" w:rsidRDefault="008B26EF" w:rsidP="002453C2">
      <w:r>
        <w:continuationSeparator/>
      </w:r>
    </w:p>
  </w:footnote>
  <w:footnote w:type="continuationNotice" w:id="1">
    <w:p w14:paraId="112B653F" w14:textId="77777777" w:rsidR="008B26EF" w:rsidRDefault="008B2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29D0218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5269F5C"/>
    <w:multiLevelType w:val="hybridMultilevel"/>
    <w:tmpl w:val="C1BCC278"/>
    <w:lvl w:ilvl="0" w:tplc="3228884E">
      <w:start w:val="1"/>
      <w:numFmt w:val="decimal"/>
      <w:lvlText w:val="(3)"/>
      <w:lvlJc w:val="left"/>
      <w:pPr>
        <w:ind w:left="720" w:hanging="360"/>
      </w:pPr>
    </w:lvl>
    <w:lvl w:ilvl="1" w:tplc="B3B249BC">
      <w:start w:val="1"/>
      <w:numFmt w:val="lowerLetter"/>
      <w:lvlText w:val="%2."/>
      <w:lvlJc w:val="left"/>
      <w:pPr>
        <w:ind w:left="1440" w:hanging="360"/>
      </w:pPr>
    </w:lvl>
    <w:lvl w:ilvl="2" w:tplc="009EE6E0">
      <w:start w:val="1"/>
      <w:numFmt w:val="lowerRoman"/>
      <w:lvlText w:val="%3."/>
      <w:lvlJc w:val="right"/>
      <w:pPr>
        <w:ind w:left="2160" w:hanging="180"/>
      </w:pPr>
    </w:lvl>
    <w:lvl w:ilvl="3" w:tplc="B734FB4A">
      <w:start w:val="1"/>
      <w:numFmt w:val="decimal"/>
      <w:lvlText w:val="%4."/>
      <w:lvlJc w:val="left"/>
      <w:pPr>
        <w:ind w:left="2880" w:hanging="360"/>
      </w:pPr>
    </w:lvl>
    <w:lvl w:ilvl="4" w:tplc="E208F234">
      <w:start w:val="1"/>
      <w:numFmt w:val="lowerLetter"/>
      <w:lvlText w:val="%5."/>
      <w:lvlJc w:val="left"/>
      <w:pPr>
        <w:ind w:left="3600" w:hanging="360"/>
      </w:pPr>
    </w:lvl>
    <w:lvl w:ilvl="5" w:tplc="4DA8C008">
      <w:start w:val="1"/>
      <w:numFmt w:val="lowerRoman"/>
      <w:lvlText w:val="%6."/>
      <w:lvlJc w:val="right"/>
      <w:pPr>
        <w:ind w:left="4320" w:hanging="180"/>
      </w:pPr>
    </w:lvl>
    <w:lvl w:ilvl="6" w:tplc="8A82290C">
      <w:start w:val="1"/>
      <w:numFmt w:val="decimal"/>
      <w:lvlText w:val="%7."/>
      <w:lvlJc w:val="left"/>
      <w:pPr>
        <w:ind w:left="5040" w:hanging="360"/>
      </w:pPr>
    </w:lvl>
    <w:lvl w:ilvl="7" w:tplc="2B965FAE">
      <w:start w:val="1"/>
      <w:numFmt w:val="lowerLetter"/>
      <w:lvlText w:val="%8."/>
      <w:lvlJc w:val="left"/>
      <w:pPr>
        <w:ind w:left="5760" w:hanging="360"/>
      </w:pPr>
    </w:lvl>
    <w:lvl w:ilvl="8" w:tplc="14F2F0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725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8047DD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507F0B"/>
    <w:multiLevelType w:val="hybridMultilevel"/>
    <w:tmpl w:val="0FDEF7C4"/>
    <w:lvl w:ilvl="0" w:tplc="36A6D1E6">
      <w:start w:val="1"/>
      <w:numFmt w:val="bullet"/>
      <w:lvlText w:val=""/>
      <w:lvlJc w:val="left"/>
      <w:pPr>
        <w:ind w:left="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</w:abstractNum>
  <w:abstractNum w:abstractNumId="11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1562749E"/>
    <w:multiLevelType w:val="hybridMultilevel"/>
    <w:tmpl w:val="93964A1C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3E0408"/>
    <w:multiLevelType w:val="hybridMultilevel"/>
    <w:tmpl w:val="6D82776C"/>
    <w:lvl w:ilvl="0" w:tplc="F2204802">
      <w:start w:val="50"/>
      <w:numFmt w:val="lowerRoman"/>
      <w:lvlText w:val="l"/>
      <w:lvlJc w:val="right"/>
      <w:pPr>
        <w:ind w:left="720" w:hanging="360"/>
      </w:pPr>
    </w:lvl>
    <w:lvl w:ilvl="1" w:tplc="FE968828">
      <w:start w:val="1"/>
      <w:numFmt w:val="lowerLetter"/>
      <w:lvlText w:val="%2."/>
      <w:lvlJc w:val="left"/>
      <w:pPr>
        <w:ind w:left="1440" w:hanging="360"/>
      </w:pPr>
    </w:lvl>
    <w:lvl w:ilvl="2" w:tplc="0B4CBF64">
      <w:start w:val="1"/>
      <w:numFmt w:val="lowerRoman"/>
      <w:lvlText w:val="%3."/>
      <w:lvlJc w:val="right"/>
      <w:pPr>
        <w:ind w:left="2160" w:hanging="180"/>
      </w:pPr>
    </w:lvl>
    <w:lvl w:ilvl="3" w:tplc="E39A13A2">
      <w:start w:val="1"/>
      <w:numFmt w:val="decimal"/>
      <w:lvlText w:val="%4."/>
      <w:lvlJc w:val="left"/>
      <w:pPr>
        <w:ind w:left="2880" w:hanging="360"/>
      </w:pPr>
    </w:lvl>
    <w:lvl w:ilvl="4" w:tplc="72FA6F66">
      <w:start w:val="1"/>
      <w:numFmt w:val="lowerLetter"/>
      <w:lvlText w:val="%5."/>
      <w:lvlJc w:val="left"/>
      <w:pPr>
        <w:ind w:left="3600" w:hanging="360"/>
      </w:pPr>
    </w:lvl>
    <w:lvl w:ilvl="5" w:tplc="21704CE8">
      <w:start w:val="1"/>
      <w:numFmt w:val="lowerRoman"/>
      <w:lvlText w:val="%6."/>
      <w:lvlJc w:val="right"/>
      <w:pPr>
        <w:ind w:left="4320" w:hanging="180"/>
      </w:pPr>
    </w:lvl>
    <w:lvl w:ilvl="6" w:tplc="C74A01B8">
      <w:start w:val="1"/>
      <w:numFmt w:val="decimal"/>
      <w:lvlText w:val="%7."/>
      <w:lvlJc w:val="left"/>
      <w:pPr>
        <w:ind w:left="5040" w:hanging="360"/>
      </w:pPr>
    </w:lvl>
    <w:lvl w:ilvl="7" w:tplc="4C943942">
      <w:start w:val="1"/>
      <w:numFmt w:val="lowerLetter"/>
      <w:lvlText w:val="%8."/>
      <w:lvlJc w:val="left"/>
      <w:pPr>
        <w:ind w:left="5760" w:hanging="360"/>
      </w:pPr>
    </w:lvl>
    <w:lvl w:ilvl="8" w:tplc="1DB40D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42936"/>
    <w:multiLevelType w:val="hybridMultilevel"/>
    <w:tmpl w:val="54CECBD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 w15:restartNumberingAfterBreak="0">
    <w:nsid w:val="25F8533D"/>
    <w:multiLevelType w:val="hybridMultilevel"/>
    <w:tmpl w:val="7D7A2358"/>
    <w:lvl w:ilvl="0" w:tplc="FFFFFFFF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945" w:hanging="480"/>
      </w:pPr>
    </w:lvl>
    <w:lvl w:ilvl="2" w:tplc="FFFFFFFF" w:tentative="1">
      <w:start w:val="1"/>
      <w:numFmt w:val="lowerRoman"/>
      <w:lvlText w:val="%3."/>
      <w:lvlJc w:val="right"/>
      <w:pPr>
        <w:ind w:left="3425" w:hanging="480"/>
      </w:pPr>
    </w:lvl>
    <w:lvl w:ilvl="3" w:tplc="FFFFFFFF" w:tentative="1">
      <w:start w:val="1"/>
      <w:numFmt w:val="decimal"/>
      <w:lvlText w:val="%4."/>
      <w:lvlJc w:val="left"/>
      <w:pPr>
        <w:ind w:left="39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85" w:hanging="480"/>
      </w:pPr>
    </w:lvl>
    <w:lvl w:ilvl="5" w:tplc="FFFFFFFF" w:tentative="1">
      <w:start w:val="1"/>
      <w:numFmt w:val="lowerRoman"/>
      <w:lvlText w:val="%6."/>
      <w:lvlJc w:val="right"/>
      <w:pPr>
        <w:ind w:left="4865" w:hanging="480"/>
      </w:pPr>
    </w:lvl>
    <w:lvl w:ilvl="6" w:tplc="FFFFFFFF" w:tentative="1">
      <w:start w:val="1"/>
      <w:numFmt w:val="decimal"/>
      <w:lvlText w:val="%7."/>
      <w:lvlJc w:val="left"/>
      <w:pPr>
        <w:ind w:left="53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25" w:hanging="480"/>
      </w:pPr>
    </w:lvl>
    <w:lvl w:ilvl="8" w:tplc="FFFFFFFF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2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520643"/>
    <w:multiLevelType w:val="hybridMultilevel"/>
    <w:tmpl w:val="832EFE3E"/>
    <w:lvl w:ilvl="0" w:tplc="10AABFC2">
      <w:start w:val="1"/>
      <w:numFmt w:val="decimal"/>
      <w:lvlText w:val="(%1)"/>
      <w:lvlJc w:val="left"/>
      <w:pPr>
        <w:ind w:left="2321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335978"/>
    <w:multiLevelType w:val="hybridMultilevel"/>
    <w:tmpl w:val="3B16308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50303F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3B212F9E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CF37EC"/>
    <w:multiLevelType w:val="hybridMultilevel"/>
    <w:tmpl w:val="FEFCD3E4"/>
    <w:lvl w:ilvl="0" w:tplc="78F489A8">
      <w:start w:val="1"/>
      <w:numFmt w:val="taiwaneseCountingThousand"/>
      <w:lvlText w:val="(%1)"/>
      <w:lvlJc w:val="center"/>
      <w:pPr>
        <w:ind w:left="2182" w:hanging="480"/>
      </w:pPr>
      <w:rPr>
        <w:rFonts w:ascii="微軟正黑體" w:eastAsia="微軟正黑體" w:hAnsi="微軟正黑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3C8B5B20"/>
    <w:multiLevelType w:val="hybridMultilevel"/>
    <w:tmpl w:val="65A2743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D407174"/>
    <w:multiLevelType w:val="hybridMultilevel"/>
    <w:tmpl w:val="E3B42188"/>
    <w:lvl w:ilvl="0" w:tplc="FFFFFFFF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48D1EDB"/>
    <w:multiLevelType w:val="hybridMultilevel"/>
    <w:tmpl w:val="7D7A2358"/>
    <w:lvl w:ilvl="0" w:tplc="10AABFC2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6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9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1" w15:restartNumberingAfterBreak="0">
    <w:nsid w:val="530934F0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5" w15:restartNumberingAfterBreak="0">
    <w:nsid w:val="561D540E"/>
    <w:multiLevelType w:val="hybridMultilevel"/>
    <w:tmpl w:val="3732F8E6"/>
    <w:lvl w:ilvl="0" w:tplc="10AABFC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850387C"/>
    <w:multiLevelType w:val="hybridMultilevel"/>
    <w:tmpl w:val="93964A1C"/>
    <w:lvl w:ilvl="0" w:tplc="FFFFFFFF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F272163"/>
    <w:multiLevelType w:val="hybridMultilevel"/>
    <w:tmpl w:val="0132586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CA74AB"/>
    <w:multiLevelType w:val="hybridMultilevel"/>
    <w:tmpl w:val="7D7A2358"/>
    <w:lvl w:ilvl="0" w:tplc="FFFFFFFF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945" w:hanging="480"/>
      </w:pPr>
    </w:lvl>
    <w:lvl w:ilvl="2" w:tplc="FFFFFFFF" w:tentative="1">
      <w:start w:val="1"/>
      <w:numFmt w:val="lowerRoman"/>
      <w:lvlText w:val="%3."/>
      <w:lvlJc w:val="right"/>
      <w:pPr>
        <w:ind w:left="3425" w:hanging="480"/>
      </w:pPr>
    </w:lvl>
    <w:lvl w:ilvl="3" w:tplc="FFFFFFFF" w:tentative="1">
      <w:start w:val="1"/>
      <w:numFmt w:val="decimal"/>
      <w:lvlText w:val="%4."/>
      <w:lvlJc w:val="left"/>
      <w:pPr>
        <w:ind w:left="39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85" w:hanging="480"/>
      </w:pPr>
    </w:lvl>
    <w:lvl w:ilvl="5" w:tplc="FFFFFFFF" w:tentative="1">
      <w:start w:val="1"/>
      <w:numFmt w:val="lowerRoman"/>
      <w:lvlText w:val="%6."/>
      <w:lvlJc w:val="right"/>
      <w:pPr>
        <w:ind w:left="4865" w:hanging="480"/>
      </w:pPr>
    </w:lvl>
    <w:lvl w:ilvl="6" w:tplc="FFFFFFFF" w:tentative="1">
      <w:start w:val="1"/>
      <w:numFmt w:val="decimal"/>
      <w:lvlText w:val="%7."/>
      <w:lvlJc w:val="left"/>
      <w:pPr>
        <w:ind w:left="53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25" w:hanging="480"/>
      </w:pPr>
    </w:lvl>
    <w:lvl w:ilvl="8" w:tplc="FFFFFFFF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2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4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55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56" w15:restartNumberingAfterBreak="0">
    <w:nsid w:val="71A21D14"/>
    <w:multiLevelType w:val="hybridMultilevel"/>
    <w:tmpl w:val="3B00F53C"/>
    <w:lvl w:ilvl="0" w:tplc="FFFFFFFF">
      <w:start w:val="1"/>
      <w:numFmt w:val="decimal"/>
      <w:lvlText w:val="%1."/>
      <w:lvlJc w:val="left"/>
      <w:pPr>
        <w:ind w:left="232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7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8" w15:restartNumberingAfterBreak="0">
    <w:nsid w:val="72EE66FF"/>
    <w:multiLevelType w:val="hybridMultilevel"/>
    <w:tmpl w:val="3B00F53C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9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4A412DB"/>
    <w:multiLevelType w:val="hybridMultilevel"/>
    <w:tmpl w:val="CF74476A"/>
    <w:lvl w:ilvl="0" w:tplc="10AABF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671311E"/>
    <w:multiLevelType w:val="hybridMultilevel"/>
    <w:tmpl w:val="83BE770C"/>
    <w:lvl w:ilvl="0" w:tplc="9F88920C">
      <w:start w:val="1"/>
      <w:numFmt w:val="decimal"/>
      <w:lvlText w:val="%1."/>
      <w:lvlJc w:val="left"/>
      <w:pPr>
        <w:ind w:left="2323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3" w15:restartNumberingAfterBreak="0">
    <w:nsid w:val="771C3119"/>
    <w:multiLevelType w:val="hybridMultilevel"/>
    <w:tmpl w:val="92B6E9B0"/>
    <w:lvl w:ilvl="0" w:tplc="A0E0305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7F668A8"/>
    <w:multiLevelType w:val="hybridMultilevel"/>
    <w:tmpl w:val="FE024FF6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6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8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412821713">
    <w:abstractNumId w:val="16"/>
  </w:num>
  <w:num w:numId="2" w16cid:durableId="1351638019">
    <w:abstractNumId w:val="15"/>
  </w:num>
  <w:num w:numId="3" w16cid:durableId="540091816">
    <w:abstractNumId w:val="3"/>
  </w:num>
  <w:num w:numId="4" w16cid:durableId="639765994">
    <w:abstractNumId w:val="67"/>
  </w:num>
  <w:num w:numId="5" w16cid:durableId="134640009">
    <w:abstractNumId w:val="63"/>
  </w:num>
  <w:num w:numId="6" w16cid:durableId="347946581">
    <w:abstractNumId w:val="48"/>
  </w:num>
  <w:num w:numId="7" w16cid:durableId="192807350">
    <w:abstractNumId w:val="4"/>
  </w:num>
  <w:num w:numId="8" w16cid:durableId="1546913917">
    <w:abstractNumId w:val="68"/>
  </w:num>
  <w:num w:numId="9" w16cid:durableId="539712564">
    <w:abstractNumId w:val="55"/>
  </w:num>
  <w:num w:numId="10" w16cid:durableId="920143705">
    <w:abstractNumId w:val="40"/>
  </w:num>
  <w:num w:numId="11" w16cid:durableId="2077781551">
    <w:abstractNumId w:val="47"/>
  </w:num>
  <w:num w:numId="12" w16cid:durableId="715592965">
    <w:abstractNumId w:val="62"/>
  </w:num>
  <w:num w:numId="13" w16cid:durableId="663582769">
    <w:abstractNumId w:val="66"/>
  </w:num>
  <w:num w:numId="14" w16cid:durableId="1315262450">
    <w:abstractNumId w:val="36"/>
  </w:num>
  <w:num w:numId="15" w16cid:durableId="1324746776">
    <w:abstractNumId w:val="14"/>
  </w:num>
  <w:num w:numId="16" w16cid:durableId="933244334">
    <w:abstractNumId w:val="69"/>
  </w:num>
  <w:num w:numId="17" w16cid:durableId="2060396918">
    <w:abstractNumId w:val="11"/>
  </w:num>
  <w:num w:numId="18" w16cid:durableId="194580263">
    <w:abstractNumId w:val="44"/>
  </w:num>
  <w:num w:numId="19" w16cid:durableId="2072269276">
    <w:abstractNumId w:val="12"/>
  </w:num>
  <w:num w:numId="20" w16cid:durableId="1062601333">
    <w:abstractNumId w:val="52"/>
  </w:num>
  <w:num w:numId="21" w16cid:durableId="1013146002">
    <w:abstractNumId w:val="18"/>
  </w:num>
  <w:num w:numId="22" w16cid:durableId="93795458">
    <w:abstractNumId w:val="54"/>
  </w:num>
  <w:num w:numId="23" w16cid:durableId="1450591820">
    <w:abstractNumId w:val="28"/>
  </w:num>
  <w:num w:numId="24" w16cid:durableId="613288963">
    <w:abstractNumId w:val="65"/>
  </w:num>
  <w:num w:numId="25" w16cid:durableId="404884140">
    <w:abstractNumId w:val="9"/>
  </w:num>
  <w:num w:numId="26" w16cid:durableId="2092652851">
    <w:abstractNumId w:val="37"/>
  </w:num>
  <w:num w:numId="27" w16cid:durableId="682820378">
    <w:abstractNumId w:val="30"/>
  </w:num>
  <w:num w:numId="28" w16cid:durableId="1295477067">
    <w:abstractNumId w:val="57"/>
  </w:num>
  <w:num w:numId="29" w16cid:durableId="337849107">
    <w:abstractNumId w:val="61"/>
  </w:num>
  <w:num w:numId="30" w16cid:durableId="2086145473">
    <w:abstractNumId w:val="53"/>
  </w:num>
  <w:num w:numId="31" w16cid:durableId="243531779">
    <w:abstractNumId w:val="1"/>
  </w:num>
  <w:num w:numId="32" w16cid:durableId="25108199">
    <w:abstractNumId w:val="50"/>
  </w:num>
  <w:num w:numId="33" w16cid:durableId="398334748">
    <w:abstractNumId w:val="7"/>
  </w:num>
  <w:num w:numId="34" w16cid:durableId="989556141">
    <w:abstractNumId w:val="8"/>
  </w:num>
  <w:num w:numId="35" w16cid:durableId="639766530">
    <w:abstractNumId w:val="41"/>
  </w:num>
  <w:num w:numId="36" w16cid:durableId="1120031334">
    <w:abstractNumId w:val="64"/>
  </w:num>
  <w:num w:numId="37" w16cid:durableId="293219098">
    <w:abstractNumId w:val="2"/>
  </w:num>
  <w:num w:numId="38" w16cid:durableId="220137718">
    <w:abstractNumId w:val="25"/>
  </w:num>
  <w:num w:numId="39" w16cid:durableId="928317777">
    <w:abstractNumId w:val="20"/>
  </w:num>
  <w:num w:numId="40" w16cid:durableId="1515338780">
    <w:abstractNumId w:val="34"/>
  </w:num>
  <w:num w:numId="41" w16cid:durableId="1585456526">
    <w:abstractNumId w:val="24"/>
  </w:num>
  <w:num w:numId="42" w16cid:durableId="1004668193">
    <w:abstractNumId w:val="42"/>
  </w:num>
  <w:num w:numId="43" w16cid:durableId="1162543900">
    <w:abstractNumId w:val="38"/>
  </w:num>
  <w:num w:numId="44" w16cid:durableId="894774030">
    <w:abstractNumId w:val="0"/>
  </w:num>
  <w:num w:numId="45" w16cid:durableId="1605772518">
    <w:abstractNumId w:val="33"/>
  </w:num>
  <w:num w:numId="46" w16cid:durableId="84497476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0753005">
    <w:abstractNumId w:val="59"/>
  </w:num>
  <w:num w:numId="48" w16cid:durableId="393967988">
    <w:abstractNumId w:val="5"/>
  </w:num>
  <w:num w:numId="49" w16cid:durableId="686756308">
    <w:abstractNumId w:val="27"/>
  </w:num>
  <w:num w:numId="50" w16cid:durableId="1511410346">
    <w:abstractNumId w:val="17"/>
  </w:num>
  <w:num w:numId="51" w16cid:durableId="1324159129">
    <w:abstractNumId w:val="49"/>
  </w:num>
  <w:num w:numId="52" w16cid:durableId="699208253">
    <w:abstractNumId w:val="58"/>
  </w:num>
  <w:num w:numId="53" w16cid:durableId="1808813877">
    <w:abstractNumId w:val="29"/>
  </w:num>
  <w:num w:numId="54" w16cid:durableId="737630728">
    <w:abstractNumId w:val="26"/>
  </w:num>
  <w:num w:numId="55" w16cid:durableId="1183207207">
    <w:abstractNumId w:val="56"/>
  </w:num>
  <w:num w:numId="56" w16cid:durableId="1979992413">
    <w:abstractNumId w:val="23"/>
  </w:num>
  <w:num w:numId="57" w16cid:durableId="162086798">
    <w:abstractNumId w:val="60"/>
  </w:num>
  <w:num w:numId="58" w16cid:durableId="483668690">
    <w:abstractNumId w:val="45"/>
  </w:num>
  <w:num w:numId="59" w16cid:durableId="904754465">
    <w:abstractNumId w:val="35"/>
  </w:num>
  <w:num w:numId="60" w16cid:durableId="983000590">
    <w:abstractNumId w:val="6"/>
  </w:num>
  <w:num w:numId="61" w16cid:durableId="3871807">
    <w:abstractNumId w:val="39"/>
  </w:num>
  <w:num w:numId="62" w16cid:durableId="685257225">
    <w:abstractNumId w:val="21"/>
  </w:num>
  <w:num w:numId="63" w16cid:durableId="1197422960">
    <w:abstractNumId w:val="31"/>
  </w:num>
  <w:num w:numId="64" w16cid:durableId="813331185">
    <w:abstractNumId w:val="43"/>
  </w:num>
  <w:num w:numId="65" w16cid:durableId="1241939933">
    <w:abstractNumId w:val="32"/>
  </w:num>
  <w:num w:numId="66" w16cid:durableId="338821644">
    <w:abstractNumId w:val="51"/>
  </w:num>
  <w:num w:numId="67" w16cid:durableId="423763694">
    <w:abstractNumId w:val="19"/>
  </w:num>
  <w:num w:numId="68" w16cid:durableId="354427602">
    <w:abstractNumId w:val="10"/>
  </w:num>
  <w:num w:numId="69" w16cid:durableId="1042100002">
    <w:abstractNumId w:val="46"/>
  </w:num>
  <w:num w:numId="70" w16cid:durableId="883441032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499"/>
    <w:rsid w:val="00005336"/>
    <w:rsid w:val="00005CC0"/>
    <w:rsid w:val="0000635A"/>
    <w:rsid w:val="00006E85"/>
    <w:rsid w:val="000070DA"/>
    <w:rsid w:val="000074C3"/>
    <w:rsid w:val="0000788B"/>
    <w:rsid w:val="00007BA0"/>
    <w:rsid w:val="00007E83"/>
    <w:rsid w:val="00007F29"/>
    <w:rsid w:val="00011A95"/>
    <w:rsid w:val="00011F15"/>
    <w:rsid w:val="00011F8D"/>
    <w:rsid w:val="00012A1C"/>
    <w:rsid w:val="00012E87"/>
    <w:rsid w:val="000141D0"/>
    <w:rsid w:val="000158F7"/>
    <w:rsid w:val="000159DD"/>
    <w:rsid w:val="00016CC2"/>
    <w:rsid w:val="00016D0B"/>
    <w:rsid w:val="00017023"/>
    <w:rsid w:val="0001757F"/>
    <w:rsid w:val="00017BF4"/>
    <w:rsid w:val="0002018D"/>
    <w:rsid w:val="00020A3A"/>
    <w:rsid w:val="00021C5E"/>
    <w:rsid w:val="000228EC"/>
    <w:rsid w:val="000231AE"/>
    <w:rsid w:val="00024CAD"/>
    <w:rsid w:val="00025C57"/>
    <w:rsid w:val="0002675C"/>
    <w:rsid w:val="00027AA6"/>
    <w:rsid w:val="000315F5"/>
    <w:rsid w:val="000316EF"/>
    <w:rsid w:val="000321ED"/>
    <w:rsid w:val="000326E2"/>
    <w:rsid w:val="00034376"/>
    <w:rsid w:val="00035863"/>
    <w:rsid w:val="00035D6F"/>
    <w:rsid w:val="00036452"/>
    <w:rsid w:val="000364A7"/>
    <w:rsid w:val="0003664A"/>
    <w:rsid w:val="00037010"/>
    <w:rsid w:val="000374BB"/>
    <w:rsid w:val="00037BCE"/>
    <w:rsid w:val="00037E4B"/>
    <w:rsid w:val="00040B18"/>
    <w:rsid w:val="00041DF8"/>
    <w:rsid w:val="000434F9"/>
    <w:rsid w:val="0004396D"/>
    <w:rsid w:val="00043C31"/>
    <w:rsid w:val="00043CD6"/>
    <w:rsid w:val="00043DC6"/>
    <w:rsid w:val="000444DB"/>
    <w:rsid w:val="00045828"/>
    <w:rsid w:val="00053612"/>
    <w:rsid w:val="00053C3B"/>
    <w:rsid w:val="00053EA5"/>
    <w:rsid w:val="000545A4"/>
    <w:rsid w:val="0005625A"/>
    <w:rsid w:val="00057E5C"/>
    <w:rsid w:val="00062C2D"/>
    <w:rsid w:val="00062D8D"/>
    <w:rsid w:val="000635DE"/>
    <w:rsid w:val="000641EB"/>
    <w:rsid w:val="000658E8"/>
    <w:rsid w:val="00067138"/>
    <w:rsid w:val="000674DE"/>
    <w:rsid w:val="00070EDD"/>
    <w:rsid w:val="00070EF0"/>
    <w:rsid w:val="00072720"/>
    <w:rsid w:val="000735C7"/>
    <w:rsid w:val="00074073"/>
    <w:rsid w:val="000755E8"/>
    <w:rsid w:val="000770C6"/>
    <w:rsid w:val="0007796D"/>
    <w:rsid w:val="00077C12"/>
    <w:rsid w:val="00080074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2AA9"/>
    <w:rsid w:val="000931F3"/>
    <w:rsid w:val="00093B94"/>
    <w:rsid w:val="00093FC5"/>
    <w:rsid w:val="000949B7"/>
    <w:rsid w:val="00094BE1"/>
    <w:rsid w:val="00094E5A"/>
    <w:rsid w:val="000953B2"/>
    <w:rsid w:val="000958B1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3ACF"/>
    <w:rsid w:val="000A66AC"/>
    <w:rsid w:val="000A771A"/>
    <w:rsid w:val="000A7E2C"/>
    <w:rsid w:val="000B0AED"/>
    <w:rsid w:val="000B1170"/>
    <w:rsid w:val="000B1CDF"/>
    <w:rsid w:val="000B2FBB"/>
    <w:rsid w:val="000B39E4"/>
    <w:rsid w:val="000B3C41"/>
    <w:rsid w:val="000B4040"/>
    <w:rsid w:val="000B428C"/>
    <w:rsid w:val="000B60A0"/>
    <w:rsid w:val="000B6753"/>
    <w:rsid w:val="000B7DE3"/>
    <w:rsid w:val="000B7FF3"/>
    <w:rsid w:val="000C0A52"/>
    <w:rsid w:val="000C1F22"/>
    <w:rsid w:val="000C232B"/>
    <w:rsid w:val="000C23A4"/>
    <w:rsid w:val="000C43CE"/>
    <w:rsid w:val="000C526E"/>
    <w:rsid w:val="000C54E1"/>
    <w:rsid w:val="000C5A79"/>
    <w:rsid w:val="000C5B59"/>
    <w:rsid w:val="000C6F14"/>
    <w:rsid w:val="000D2AA5"/>
    <w:rsid w:val="000D5C9F"/>
    <w:rsid w:val="000D6B01"/>
    <w:rsid w:val="000E0555"/>
    <w:rsid w:val="000E0623"/>
    <w:rsid w:val="000E133A"/>
    <w:rsid w:val="000E14B6"/>
    <w:rsid w:val="000E16F7"/>
    <w:rsid w:val="000E215B"/>
    <w:rsid w:val="000E3AD2"/>
    <w:rsid w:val="000E419E"/>
    <w:rsid w:val="000E4659"/>
    <w:rsid w:val="000E55F4"/>
    <w:rsid w:val="000E5A6A"/>
    <w:rsid w:val="000E6B3F"/>
    <w:rsid w:val="000F00A2"/>
    <w:rsid w:val="000F1757"/>
    <w:rsid w:val="000F285D"/>
    <w:rsid w:val="000F2E50"/>
    <w:rsid w:val="000F3565"/>
    <w:rsid w:val="000F384B"/>
    <w:rsid w:val="000F4A6D"/>
    <w:rsid w:val="000F4B7C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24C4"/>
    <w:rsid w:val="001040FB"/>
    <w:rsid w:val="00104552"/>
    <w:rsid w:val="00105450"/>
    <w:rsid w:val="00106840"/>
    <w:rsid w:val="00107498"/>
    <w:rsid w:val="00111B1F"/>
    <w:rsid w:val="00112450"/>
    <w:rsid w:val="00112565"/>
    <w:rsid w:val="0011299C"/>
    <w:rsid w:val="00112D66"/>
    <w:rsid w:val="00113B43"/>
    <w:rsid w:val="00113CB0"/>
    <w:rsid w:val="0011531A"/>
    <w:rsid w:val="00116C1B"/>
    <w:rsid w:val="00117305"/>
    <w:rsid w:val="001174D3"/>
    <w:rsid w:val="001176CC"/>
    <w:rsid w:val="0012059C"/>
    <w:rsid w:val="00122114"/>
    <w:rsid w:val="001221E5"/>
    <w:rsid w:val="001245D5"/>
    <w:rsid w:val="0012484E"/>
    <w:rsid w:val="001264C3"/>
    <w:rsid w:val="00127BC7"/>
    <w:rsid w:val="00127F54"/>
    <w:rsid w:val="001302C2"/>
    <w:rsid w:val="001309A5"/>
    <w:rsid w:val="0013294D"/>
    <w:rsid w:val="0013314A"/>
    <w:rsid w:val="00133213"/>
    <w:rsid w:val="0013430E"/>
    <w:rsid w:val="00134434"/>
    <w:rsid w:val="0013512B"/>
    <w:rsid w:val="00135BC4"/>
    <w:rsid w:val="001364A8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0E37"/>
    <w:rsid w:val="0015231D"/>
    <w:rsid w:val="00153BBB"/>
    <w:rsid w:val="00153EF0"/>
    <w:rsid w:val="001545F1"/>
    <w:rsid w:val="001574C2"/>
    <w:rsid w:val="00157B5E"/>
    <w:rsid w:val="00157DA5"/>
    <w:rsid w:val="001630C0"/>
    <w:rsid w:val="0016477F"/>
    <w:rsid w:val="00164852"/>
    <w:rsid w:val="001652E5"/>
    <w:rsid w:val="001659AF"/>
    <w:rsid w:val="00165A87"/>
    <w:rsid w:val="00166732"/>
    <w:rsid w:val="001679A4"/>
    <w:rsid w:val="00167C76"/>
    <w:rsid w:val="00170149"/>
    <w:rsid w:val="00170C46"/>
    <w:rsid w:val="0017100F"/>
    <w:rsid w:val="0017136B"/>
    <w:rsid w:val="00173068"/>
    <w:rsid w:val="00174252"/>
    <w:rsid w:val="00176297"/>
    <w:rsid w:val="0017722C"/>
    <w:rsid w:val="00177997"/>
    <w:rsid w:val="00177E5F"/>
    <w:rsid w:val="001801F6"/>
    <w:rsid w:val="00180F0F"/>
    <w:rsid w:val="001815FB"/>
    <w:rsid w:val="00181792"/>
    <w:rsid w:val="001831C0"/>
    <w:rsid w:val="0018351B"/>
    <w:rsid w:val="001843C4"/>
    <w:rsid w:val="00185655"/>
    <w:rsid w:val="00185AB5"/>
    <w:rsid w:val="00186BBB"/>
    <w:rsid w:val="001873DF"/>
    <w:rsid w:val="00187B59"/>
    <w:rsid w:val="0019042B"/>
    <w:rsid w:val="0019367C"/>
    <w:rsid w:val="00193B4C"/>
    <w:rsid w:val="00194C4D"/>
    <w:rsid w:val="0019617A"/>
    <w:rsid w:val="00196DC5"/>
    <w:rsid w:val="001A047D"/>
    <w:rsid w:val="001A0833"/>
    <w:rsid w:val="001A1F51"/>
    <w:rsid w:val="001A4351"/>
    <w:rsid w:val="001A5AE5"/>
    <w:rsid w:val="001A5CB7"/>
    <w:rsid w:val="001A5FEF"/>
    <w:rsid w:val="001A7926"/>
    <w:rsid w:val="001B0483"/>
    <w:rsid w:val="001B1FF3"/>
    <w:rsid w:val="001B3052"/>
    <w:rsid w:val="001B3412"/>
    <w:rsid w:val="001B382D"/>
    <w:rsid w:val="001B3D79"/>
    <w:rsid w:val="001B4EDA"/>
    <w:rsid w:val="001B5398"/>
    <w:rsid w:val="001B5A64"/>
    <w:rsid w:val="001B5E74"/>
    <w:rsid w:val="001B70F2"/>
    <w:rsid w:val="001B76B2"/>
    <w:rsid w:val="001C047D"/>
    <w:rsid w:val="001C2571"/>
    <w:rsid w:val="001C287D"/>
    <w:rsid w:val="001C4040"/>
    <w:rsid w:val="001C4A18"/>
    <w:rsid w:val="001C57D1"/>
    <w:rsid w:val="001C666B"/>
    <w:rsid w:val="001D15BF"/>
    <w:rsid w:val="001D2ACC"/>
    <w:rsid w:val="001D5AE7"/>
    <w:rsid w:val="001D6920"/>
    <w:rsid w:val="001D751C"/>
    <w:rsid w:val="001D772D"/>
    <w:rsid w:val="001D7CC0"/>
    <w:rsid w:val="001E0685"/>
    <w:rsid w:val="001E1D1D"/>
    <w:rsid w:val="001E2336"/>
    <w:rsid w:val="001E2500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6EC2"/>
    <w:rsid w:val="001E7558"/>
    <w:rsid w:val="001E7AF1"/>
    <w:rsid w:val="001E7C8D"/>
    <w:rsid w:val="001F034D"/>
    <w:rsid w:val="001F2648"/>
    <w:rsid w:val="001F5338"/>
    <w:rsid w:val="001F608A"/>
    <w:rsid w:val="001F7E63"/>
    <w:rsid w:val="00202A4E"/>
    <w:rsid w:val="00202D5C"/>
    <w:rsid w:val="00203719"/>
    <w:rsid w:val="00203832"/>
    <w:rsid w:val="00203DC6"/>
    <w:rsid w:val="00204FCC"/>
    <w:rsid w:val="00206FC6"/>
    <w:rsid w:val="00207EFD"/>
    <w:rsid w:val="00210104"/>
    <w:rsid w:val="00210840"/>
    <w:rsid w:val="002110A8"/>
    <w:rsid w:val="00211FCD"/>
    <w:rsid w:val="0021383A"/>
    <w:rsid w:val="00213A56"/>
    <w:rsid w:val="002146C3"/>
    <w:rsid w:val="00215722"/>
    <w:rsid w:val="00215BA3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16C3"/>
    <w:rsid w:val="002336AB"/>
    <w:rsid w:val="00233FD9"/>
    <w:rsid w:val="00235EDC"/>
    <w:rsid w:val="0023780C"/>
    <w:rsid w:val="00237CA1"/>
    <w:rsid w:val="00242820"/>
    <w:rsid w:val="00242FD8"/>
    <w:rsid w:val="002453C2"/>
    <w:rsid w:val="00246B9E"/>
    <w:rsid w:val="002502B0"/>
    <w:rsid w:val="00250548"/>
    <w:rsid w:val="00250B11"/>
    <w:rsid w:val="00250BA9"/>
    <w:rsid w:val="00250F52"/>
    <w:rsid w:val="0025173D"/>
    <w:rsid w:val="00252127"/>
    <w:rsid w:val="0025308A"/>
    <w:rsid w:val="00254692"/>
    <w:rsid w:val="002555CB"/>
    <w:rsid w:val="002562B3"/>
    <w:rsid w:val="00256958"/>
    <w:rsid w:val="00257509"/>
    <w:rsid w:val="002579F3"/>
    <w:rsid w:val="00260686"/>
    <w:rsid w:val="002615CA"/>
    <w:rsid w:val="002615E4"/>
    <w:rsid w:val="002620A3"/>
    <w:rsid w:val="00262C50"/>
    <w:rsid w:val="00262F12"/>
    <w:rsid w:val="00263CC7"/>
    <w:rsid w:val="0026437A"/>
    <w:rsid w:val="00265314"/>
    <w:rsid w:val="00265535"/>
    <w:rsid w:val="002655C0"/>
    <w:rsid w:val="002668F3"/>
    <w:rsid w:val="002675C2"/>
    <w:rsid w:val="00267CDB"/>
    <w:rsid w:val="002708B6"/>
    <w:rsid w:val="00270905"/>
    <w:rsid w:val="0027232D"/>
    <w:rsid w:val="0027465A"/>
    <w:rsid w:val="00275567"/>
    <w:rsid w:val="00276EA1"/>
    <w:rsid w:val="002809FF"/>
    <w:rsid w:val="00280A9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974"/>
    <w:rsid w:val="00293B59"/>
    <w:rsid w:val="0029458A"/>
    <w:rsid w:val="00294833"/>
    <w:rsid w:val="00294DC5"/>
    <w:rsid w:val="00295A5E"/>
    <w:rsid w:val="0029628B"/>
    <w:rsid w:val="002971B8"/>
    <w:rsid w:val="00297437"/>
    <w:rsid w:val="00297A8C"/>
    <w:rsid w:val="00297D45"/>
    <w:rsid w:val="002A019C"/>
    <w:rsid w:val="002A0ADF"/>
    <w:rsid w:val="002A1762"/>
    <w:rsid w:val="002A1C90"/>
    <w:rsid w:val="002A5B0A"/>
    <w:rsid w:val="002A60FA"/>
    <w:rsid w:val="002B0005"/>
    <w:rsid w:val="002B09BE"/>
    <w:rsid w:val="002B23EF"/>
    <w:rsid w:val="002B2B43"/>
    <w:rsid w:val="002B2ECA"/>
    <w:rsid w:val="002B31A7"/>
    <w:rsid w:val="002B3379"/>
    <w:rsid w:val="002B3E45"/>
    <w:rsid w:val="002B4A72"/>
    <w:rsid w:val="002B4AA2"/>
    <w:rsid w:val="002B675C"/>
    <w:rsid w:val="002C00C9"/>
    <w:rsid w:val="002C1798"/>
    <w:rsid w:val="002C1D13"/>
    <w:rsid w:val="002C4268"/>
    <w:rsid w:val="002C4648"/>
    <w:rsid w:val="002C48CD"/>
    <w:rsid w:val="002C605C"/>
    <w:rsid w:val="002C65D4"/>
    <w:rsid w:val="002C713F"/>
    <w:rsid w:val="002C7C0A"/>
    <w:rsid w:val="002D2854"/>
    <w:rsid w:val="002D2DA1"/>
    <w:rsid w:val="002D48FC"/>
    <w:rsid w:val="002D662A"/>
    <w:rsid w:val="002D7D9D"/>
    <w:rsid w:val="002E051C"/>
    <w:rsid w:val="002E059C"/>
    <w:rsid w:val="002E1BAE"/>
    <w:rsid w:val="002E24CF"/>
    <w:rsid w:val="002E3323"/>
    <w:rsid w:val="002E3554"/>
    <w:rsid w:val="002E481F"/>
    <w:rsid w:val="002E6133"/>
    <w:rsid w:val="002E64AF"/>
    <w:rsid w:val="002E67F5"/>
    <w:rsid w:val="002F0C3F"/>
    <w:rsid w:val="002F0E01"/>
    <w:rsid w:val="002F4226"/>
    <w:rsid w:val="002F5F1A"/>
    <w:rsid w:val="002F7161"/>
    <w:rsid w:val="003000E4"/>
    <w:rsid w:val="00300678"/>
    <w:rsid w:val="00300C8D"/>
    <w:rsid w:val="00303690"/>
    <w:rsid w:val="00306DEA"/>
    <w:rsid w:val="00306E02"/>
    <w:rsid w:val="00307B98"/>
    <w:rsid w:val="00307C7B"/>
    <w:rsid w:val="00310647"/>
    <w:rsid w:val="00310B60"/>
    <w:rsid w:val="003113CF"/>
    <w:rsid w:val="00312A52"/>
    <w:rsid w:val="00312A94"/>
    <w:rsid w:val="003150C7"/>
    <w:rsid w:val="00316AC1"/>
    <w:rsid w:val="00322291"/>
    <w:rsid w:val="00324E8E"/>
    <w:rsid w:val="00325BAC"/>
    <w:rsid w:val="00325EF0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250F"/>
    <w:rsid w:val="003327A6"/>
    <w:rsid w:val="00332B94"/>
    <w:rsid w:val="00333157"/>
    <w:rsid w:val="003335FE"/>
    <w:rsid w:val="00333B18"/>
    <w:rsid w:val="00337E40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2A0"/>
    <w:rsid w:val="003543DF"/>
    <w:rsid w:val="00354DD1"/>
    <w:rsid w:val="00356181"/>
    <w:rsid w:val="0035673C"/>
    <w:rsid w:val="003569E1"/>
    <w:rsid w:val="003615AA"/>
    <w:rsid w:val="00362EED"/>
    <w:rsid w:val="00363587"/>
    <w:rsid w:val="003637EC"/>
    <w:rsid w:val="00364180"/>
    <w:rsid w:val="003648B7"/>
    <w:rsid w:val="003649EF"/>
    <w:rsid w:val="00364C37"/>
    <w:rsid w:val="00365958"/>
    <w:rsid w:val="00366F09"/>
    <w:rsid w:val="00367265"/>
    <w:rsid w:val="003675A6"/>
    <w:rsid w:val="003710E4"/>
    <w:rsid w:val="003712EB"/>
    <w:rsid w:val="00372862"/>
    <w:rsid w:val="00372F34"/>
    <w:rsid w:val="003733B2"/>
    <w:rsid w:val="00375A0B"/>
    <w:rsid w:val="003769F9"/>
    <w:rsid w:val="0038130B"/>
    <w:rsid w:val="00381578"/>
    <w:rsid w:val="0038344C"/>
    <w:rsid w:val="00385826"/>
    <w:rsid w:val="003863BA"/>
    <w:rsid w:val="00387070"/>
    <w:rsid w:val="003873F4"/>
    <w:rsid w:val="003875EF"/>
    <w:rsid w:val="00387687"/>
    <w:rsid w:val="00390526"/>
    <w:rsid w:val="00392382"/>
    <w:rsid w:val="00392750"/>
    <w:rsid w:val="00392786"/>
    <w:rsid w:val="00393714"/>
    <w:rsid w:val="0039392B"/>
    <w:rsid w:val="00394A01"/>
    <w:rsid w:val="003964AD"/>
    <w:rsid w:val="003975B2"/>
    <w:rsid w:val="003A08B6"/>
    <w:rsid w:val="003A1023"/>
    <w:rsid w:val="003A1697"/>
    <w:rsid w:val="003A190A"/>
    <w:rsid w:val="003A214D"/>
    <w:rsid w:val="003A2674"/>
    <w:rsid w:val="003A3C86"/>
    <w:rsid w:val="003A3CAF"/>
    <w:rsid w:val="003A63FD"/>
    <w:rsid w:val="003A6C1E"/>
    <w:rsid w:val="003B1A5E"/>
    <w:rsid w:val="003B31EE"/>
    <w:rsid w:val="003B4690"/>
    <w:rsid w:val="003B51D7"/>
    <w:rsid w:val="003B57D1"/>
    <w:rsid w:val="003B5E01"/>
    <w:rsid w:val="003B692E"/>
    <w:rsid w:val="003B7454"/>
    <w:rsid w:val="003B74B5"/>
    <w:rsid w:val="003C1337"/>
    <w:rsid w:val="003C2247"/>
    <w:rsid w:val="003C4002"/>
    <w:rsid w:val="003C4104"/>
    <w:rsid w:val="003C5195"/>
    <w:rsid w:val="003C5873"/>
    <w:rsid w:val="003C5FE5"/>
    <w:rsid w:val="003C61AF"/>
    <w:rsid w:val="003C6252"/>
    <w:rsid w:val="003C652B"/>
    <w:rsid w:val="003C6580"/>
    <w:rsid w:val="003C6FDA"/>
    <w:rsid w:val="003C7151"/>
    <w:rsid w:val="003C72C3"/>
    <w:rsid w:val="003C779B"/>
    <w:rsid w:val="003C78B6"/>
    <w:rsid w:val="003D0ED0"/>
    <w:rsid w:val="003D0F10"/>
    <w:rsid w:val="003D30A1"/>
    <w:rsid w:val="003D31BE"/>
    <w:rsid w:val="003D3550"/>
    <w:rsid w:val="003D3A71"/>
    <w:rsid w:val="003D5B2B"/>
    <w:rsid w:val="003D73EB"/>
    <w:rsid w:val="003E02DA"/>
    <w:rsid w:val="003E096E"/>
    <w:rsid w:val="003E14A3"/>
    <w:rsid w:val="003E14FC"/>
    <w:rsid w:val="003E2A26"/>
    <w:rsid w:val="003E4345"/>
    <w:rsid w:val="003E44DD"/>
    <w:rsid w:val="003E4DA0"/>
    <w:rsid w:val="003E50F3"/>
    <w:rsid w:val="003E577C"/>
    <w:rsid w:val="003E6076"/>
    <w:rsid w:val="003E6127"/>
    <w:rsid w:val="003F1175"/>
    <w:rsid w:val="003F3088"/>
    <w:rsid w:val="003F47FD"/>
    <w:rsid w:val="003F4B0E"/>
    <w:rsid w:val="003F6610"/>
    <w:rsid w:val="003F675A"/>
    <w:rsid w:val="0040183D"/>
    <w:rsid w:val="00401EB1"/>
    <w:rsid w:val="00404E9F"/>
    <w:rsid w:val="0040629C"/>
    <w:rsid w:val="00407BDA"/>
    <w:rsid w:val="00407F2D"/>
    <w:rsid w:val="00410B5C"/>
    <w:rsid w:val="00411464"/>
    <w:rsid w:val="00416162"/>
    <w:rsid w:val="00421214"/>
    <w:rsid w:val="0042418D"/>
    <w:rsid w:val="004244FD"/>
    <w:rsid w:val="0042494F"/>
    <w:rsid w:val="00426060"/>
    <w:rsid w:val="0042640F"/>
    <w:rsid w:val="00427953"/>
    <w:rsid w:val="00427EF1"/>
    <w:rsid w:val="004319AF"/>
    <w:rsid w:val="00431C83"/>
    <w:rsid w:val="004321B2"/>
    <w:rsid w:val="004324C2"/>
    <w:rsid w:val="0043297C"/>
    <w:rsid w:val="00434234"/>
    <w:rsid w:val="00436658"/>
    <w:rsid w:val="00437C3B"/>
    <w:rsid w:val="0044460E"/>
    <w:rsid w:val="004446DC"/>
    <w:rsid w:val="00444AD8"/>
    <w:rsid w:val="0044637E"/>
    <w:rsid w:val="00447098"/>
    <w:rsid w:val="00450587"/>
    <w:rsid w:val="004517E4"/>
    <w:rsid w:val="0045276E"/>
    <w:rsid w:val="004533C6"/>
    <w:rsid w:val="004553D4"/>
    <w:rsid w:val="00455D66"/>
    <w:rsid w:val="004560FB"/>
    <w:rsid w:val="00456176"/>
    <w:rsid w:val="00460066"/>
    <w:rsid w:val="00460523"/>
    <w:rsid w:val="0046209A"/>
    <w:rsid w:val="00464301"/>
    <w:rsid w:val="00465BE2"/>
    <w:rsid w:val="00466385"/>
    <w:rsid w:val="00467760"/>
    <w:rsid w:val="00467C18"/>
    <w:rsid w:val="00470971"/>
    <w:rsid w:val="00471933"/>
    <w:rsid w:val="00473168"/>
    <w:rsid w:val="004737D1"/>
    <w:rsid w:val="004758D0"/>
    <w:rsid w:val="00477760"/>
    <w:rsid w:val="00480627"/>
    <w:rsid w:val="00480CE1"/>
    <w:rsid w:val="00481818"/>
    <w:rsid w:val="00482B45"/>
    <w:rsid w:val="00482FD8"/>
    <w:rsid w:val="00483995"/>
    <w:rsid w:val="00486380"/>
    <w:rsid w:val="00486695"/>
    <w:rsid w:val="00487140"/>
    <w:rsid w:val="00487A44"/>
    <w:rsid w:val="00487DE0"/>
    <w:rsid w:val="00490092"/>
    <w:rsid w:val="00491A32"/>
    <w:rsid w:val="00493343"/>
    <w:rsid w:val="00493EBC"/>
    <w:rsid w:val="004941C4"/>
    <w:rsid w:val="004941EC"/>
    <w:rsid w:val="004969E3"/>
    <w:rsid w:val="00496BC7"/>
    <w:rsid w:val="004974FE"/>
    <w:rsid w:val="004A071F"/>
    <w:rsid w:val="004A2195"/>
    <w:rsid w:val="004A323D"/>
    <w:rsid w:val="004A65B5"/>
    <w:rsid w:val="004A6962"/>
    <w:rsid w:val="004A6995"/>
    <w:rsid w:val="004A7AD2"/>
    <w:rsid w:val="004B2C91"/>
    <w:rsid w:val="004B418E"/>
    <w:rsid w:val="004B457E"/>
    <w:rsid w:val="004B4F41"/>
    <w:rsid w:val="004B4F78"/>
    <w:rsid w:val="004B635D"/>
    <w:rsid w:val="004B69A7"/>
    <w:rsid w:val="004B7424"/>
    <w:rsid w:val="004C013D"/>
    <w:rsid w:val="004C04C4"/>
    <w:rsid w:val="004C1C73"/>
    <w:rsid w:val="004C1F35"/>
    <w:rsid w:val="004C211D"/>
    <w:rsid w:val="004C35D1"/>
    <w:rsid w:val="004C3DC2"/>
    <w:rsid w:val="004C4AE5"/>
    <w:rsid w:val="004C578C"/>
    <w:rsid w:val="004C5EFC"/>
    <w:rsid w:val="004C60D8"/>
    <w:rsid w:val="004D0787"/>
    <w:rsid w:val="004D0D17"/>
    <w:rsid w:val="004D0F08"/>
    <w:rsid w:val="004D1F50"/>
    <w:rsid w:val="004D2902"/>
    <w:rsid w:val="004D310D"/>
    <w:rsid w:val="004D41F6"/>
    <w:rsid w:val="004D4BFA"/>
    <w:rsid w:val="004D69A5"/>
    <w:rsid w:val="004D6A6E"/>
    <w:rsid w:val="004D6C11"/>
    <w:rsid w:val="004D75D9"/>
    <w:rsid w:val="004D7811"/>
    <w:rsid w:val="004E0445"/>
    <w:rsid w:val="004E12AE"/>
    <w:rsid w:val="004E30EE"/>
    <w:rsid w:val="004E42B5"/>
    <w:rsid w:val="004E49AE"/>
    <w:rsid w:val="004E561D"/>
    <w:rsid w:val="004E72D7"/>
    <w:rsid w:val="004F61AF"/>
    <w:rsid w:val="005002A6"/>
    <w:rsid w:val="00500736"/>
    <w:rsid w:val="00500A7C"/>
    <w:rsid w:val="005012A6"/>
    <w:rsid w:val="00501621"/>
    <w:rsid w:val="00501FD7"/>
    <w:rsid w:val="00502C76"/>
    <w:rsid w:val="00503435"/>
    <w:rsid w:val="0050416C"/>
    <w:rsid w:val="00505A5A"/>
    <w:rsid w:val="005065AF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46C5"/>
    <w:rsid w:val="0051503A"/>
    <w:rsid w:val="0051600D"/>
    <w:rsid w:val="00516C32"/>
    <w:rsid w:val="00517012"/>
    <w:rsid w:val="00517261"/>
    <w:rsid w:val="00517945"/>
    <w:rsid w:val="005203A6"/>
    <w:rsid w:val="00520F47"/>
    <w:rsid w:val="005223E1"/>
    <w:rsid w:val="00523117"/>
    <w:rsid w:val="005234CA"/>
    <w:rsid w:val="005238F7"/>
    <w:rsid w:val="00525170"/>
    <w:rsid w:val="0052795F"/>
    <w:rsid w:val="0053040A"/>
    <w:rsid w:val="005318E2"/>
    <w:rsid w:val="0053244D"/>
    <w:rsid w:val="0053362E"/>
    <w:rsid w:val="00533A22"/>
    <w:rsid w:val="005352DC"/>
    <w:rsid w:val="00536B4A"/>
    <w:rsid w:val="00537105"/>
    <w:rsid w:val="005374D1"/>
    <w:rsid w:val="005403D2"/>
    <w:rsid w:val="00542B0A"/>
    <w:rsid w:val="00547D11"/>
    <w:rsid w:val="0055020D"/>
    <w:rsid w:val="00550EA6"/>
    <w:rsid w:val="00551DB5"/>
    <w:rsid w:val="00551EB2"/>
    <w:rsid w:val="00552D7B"/>
    <w:rsid w:val="00553DD6"/>
    <w:rsid w:val="005545C0"/>
    <w:rsid w:val="00554E6D"/>
    <w:rsid w:val="0055597B"/>
    <w:rsid w:val="00561380"/>
    <w:rsid w:val="005619FA"/>
    <w:rsid w:val="0056251D"/>
    <w:rsid w:val="0056398A"/>
    <w:rsid w:val="00564C3C"/>
    <w:rsid w:val="00565107"/>
    <w:rsid w:val="005662CD"/>
    <w:rsid w:val="00570C3B"/>
    <w:rsid w:val="00572E61"/>
    <w:rsid w:val="00573CAF"/>
    <w:rsid w:val="0057609B"/>
    <w:rsid w:val="00580331"/>
    <w:rsid w:val="00580632"/>
    <w:rsid w:val="005807EA"/>
    <w:rsid w:val="00582389"/>
    <w:rsid w:val="00585784"/>
    <w:rsid w:val="005857AD"/>
    <w:rsid w:val="005864E5"/>
    <w:rsid w:val="00586518"/>
    <w:rsid w:val="005866CF"/>
    <w:rsid w:val="005866E7"/>
    <w:rsid w:val="00587880"/>
    <w:rsid w:val="00592CF4"/>
    <w:rsid w:val="00593B58"/>
    <w:rsid w:val="00594885"/>
    <w:rsid w:val="0059581E"/>
    <w:rsid w:val="00595A20"/>
    <w:rsid w:val="005964E6"/>
    <w:rsid w:val="00596786"/>
    <w:rsid w:val="00596C29"/>
    <w:rsid w:val="005A0196"/>
    <w:rsid w:val="005A3090"/>
    <w:rsid w:val="005A3CB2"/>
    <w:rsid w:val="005A3E97"/>
    <w:rsid w:val="005A5F40"/>
    <w:rsid w:val="005A7098"/>
    <w:rsid w:val="005A795A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0438"/>
    <w:rsid w:val="005C183A"/>
    <w:rsid w:val="005C2DD4"/>
    <w:rsid w:val="005C38D1"/>
    <w:rsid w:val="005C4D9D"/>
    <w:rsid w:val="005C68C5"/>
    <w:rsid w:val="005C7B8E"/>
    <w:rsid w:val="005D00F7"/>
    <w:rsid w:val="005D1697"/>
    <w:rsid w:val="005D2CB7"/>
    <w:rsid w:val="005D4DB1"/>
    <w:rsid w:val="005D6D23"/>
    <w:rsid w:val="005D6E7B"/>
    <w:rsid w:val="005E078E"/>
    <w:rsid w:val="005E36AA"/>
    <w:rsid w:val="005E374D"/>
    <w:rsid w:val="005E3E1E"/>
    <w:rsid w:val="005E42E6"/>
    <w:rsid w:val="005E4371"/>
    <w:rsid w:val="005E45A5"/>
    <w:rsid w:val="005E5AB2"/>
    <w:rsid w:val="005E605C"/>
    <w:rsid w:val="005E7172"/>
    <w:rsid w:val="005F0CFD"/>
    <w:rsid w:val="005F0FF4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036F"/>
    <w:rsid w:val="00603C31"/>
    <w:rsid w:val="00603FC1"/>
    <w:rsid w:val="006051C6"/>
    <w:rsid w:val="006057DA"/>
    <w:rsid w:val="00606583"/>
    <w:rsid w:val="006065A7"/>
    <w:rsid w:val="00606940"/>
    <w:rsid w:val="006108FB"/>
    <w:rsid w:val="00612136"/>
    <w:rsid w:val="00613E66"/>
    <w:rsid w:val="00614653"/>
    <w:rsid w:val="006157A1"/>
    <w:rsid w:val="006164E4"/>
    <w:rsid w:val="00617486"/>
    <w:rsid w:val="00620BD8"/>
    <w:rsid w:val="00620E88"/>
    <w:rsid w:val="00621A3C"/>
    <w:rsid w:val="0062273E"/>
    <w:rsid w:val="006228E7"/>
    <w:rsid w:val="00624D9F"/>
    <w:rsid w:val="0062507B"/>
    <w:rsid w:val="00630726"/>
    <w:rsid w:val="006313D3"/>
    <w:rsid w:val="006325D4"/>
    <w:rsid w:val="00634A3D"/>
    <w:rsid w:val="00635841"/>
    <w:rsid w:val="00636EAB"/>
    <w:rsid w:val="00637C4F"/>
    <w:rsid w:val="0064075B"/>
    <w:rsid w:val="00642C4F"/>
    <w:rsid w:val="006431E7"/>
    <w:rsid w:val="00643288"/>
    <w:rsid w:val="006439B2"/>
    <w:rsid w:val="006449B7"/>
    <w:rsid w:val="00644C8F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988"/>
    <w:rsid w:val="00670C15"/>
    <w:rsid w:val="006736CF"/>
    <w:rsid w:val="00674706"/>
    <w:rsid w:val="006755C2"/>
    <w:rsid w:val="006759E2"/>
    <w:rsid w:val="0067690A"/>
    <w:rsid w:val="006769A7"/>
    <w:rsid w:val="006802D9"/>
    <w:rsid w:val="006802F4"/>
    <w:rsid w:val="006818E5"/>
    <w:rsid w:val="00681EA3"/>
    <w:rsid w:val="00681F2F"/>
    <w:rsid w:val="00681FE3"/>
    <w:rsid w:val="00682D7C"/>
    <w:rsid w:val="0068307F"/>
    <w:rsid w:val="0068334D"/>
    <w:rsid w:val="00684949"/>
    <w:rsid w:val="00684CE0"/>
    <w:rsid w:val="0068624B"/>
    <w:rsid w:val="00686BA0"/>
    <w:rsid w:val="0069017E"/>
    <w:rsid w:val="0069097F"/>
    <w:rsid w:val="006925D8"/>
    <w:rsid w:val="00693A45"/>
    <w:rsid w:val="006947DA"/>
    <w:rsid w:val="00694810"/>
    <w:rsid w:val="006952C3"/>
    <w:rsid w:val="00695D80"/>
    <w:rsid w:val="006968EE"/>
    <w:rsid w:val="0069706E"/>
    <w:rsid w:val="006A067A"/>
    <w:rsid w:val="006A14FE"/>
    <w:rsid w:val="006A2BC0"/>
    <w:rsid w:val="006A48B9"/>
    <w:rsid w:val="006A6855"/>
    <w:rsid w:val="006A6A41"/>
    <w:rsid w:val="006A6EFF"/>
    <w:rsid w:val="006B0266"/>
    <w:rsid w:val="006B1241"/>
    <w:rsid w:val="006B311A"/>
    <w:rsid w:val="006B50DB"/>
    <w:rsid w:val="006C43BF"/>
    <w:rsid w:val="006C6319"/>
    <w:rsid w:val="006C681F"/>
    <w:rsid w:val="006C6894"/>
    <w:rsid w:val="006C6F05"/>
    <w:rsid w:val="006C70F8"/>
    <w:rsid w:val="006C723C"/>
    <w:rsid w:val="006C72FB"/>
    <w:rsid w:val="006C791F"/>
    <w:rsid w:val="006D05D6"/>
    <w:rsid w:val="006D0622"/>
    <w:rsid w:val="006D147F"/>
    <w:rsid w:val="006D1B3B"/>
    <w:rsid w:val="006D365C"/>
    <w:rsid w:val="006D46A7"/>
    <w:rsid w:val="006D4AE6"/>
    <w:rsid w:val="006D4E2D"/>
    <w:rsid w:val="006D5F25"/>
    <w:rsid w:val="006D69F8"/>
    <w:rsid w:val="006D78AA"/>
    <w:rsid w:val="006E03F4"/>
    <w:rsid w:val="006E17E2"/>
    <w:rsid w:val="006E6557"/>
    <w:rsid w:val="006E7046"/>
    <w:rsid w:val="006E724D"/>
    <w:rsid w:val="006F0BF0"/>
    <w:rsid w:val="006F1B32"/>
    <w:rsid w:val="006F2C86"/>
    <w:rsid w:val="006F350B"/>
    <w:rsid w:val="006F69E5"/>
    <w:rsid w:val="006F7AE5"/>
    <w:rsid w:val="007004DD"/>
    <w:rsid w:val="00700C7F"/>
    <w:rsid w:val="00701056"/>
    <w:rsid w:val="00703D06"/>
    <w:rsid w:val="00707670"/>
    <w:rsid w:val="007102CE"/>
    <w:rsid w:val="0071556C"/>
    <w:rsid w:val="00715DA0"/>
    <w:rsid w:val="007160AF"/>
    <w:rsid w:val="00716B73"/>
    <w:rsid w:val="00716F45"/>
    <w:rsid w:val="0071704E"/>
    <w:rsid w:val="00717715"/>
    <w:rsid w:val="007178A6"/>
    <w:rsid w:val="007206FE"/>
    <w:rsid w:val="00722BDD"/>
    <w:rsid w:val="007235CE"/>
    <w:rsid w:val="00723889"/>
    <w:rsid w:val="0072479F"/>
    <w:rsid w:val="0072747C"/>
    <w:rsid w:val="007277FA"/>
    <w:rsid w:val="00727AA1"/>
    <w:rsid w:val="0073073B"/>
    <w:rsid w:val="007356A5"/>
    <w:rsid w:val="00740694"/>
    <w:rsid w:val="00741047"/>
    <w:rsid w:val="00741486"/>
    <w:rsid w:val="00742701"/>
    <w:rsid w:val="0074381B"/>
    <w:rsid w:val="00746B50"/>
    <w:rsid w:val="00747404"/>
    <w:rsid w:val="0075118E"/>
    <w:rsid w:val="00751647"/>
    <w:rsid w:val="007534EF"/>
    <w:rsid w:val="00754927"/>
    <w:rsid w:val="00754A7A"/>
    <w:rsid w:val="00756E8B"/>
    <w:rsid w:val="007575D4"/>
    <w:rsid w:val="0075777F"/>
    <w:rsid w:val="00760040"/>
    <w:rsid w:val="007603D7"/>
    <w:rsid w:val="00760B1B"/>
    <w:rsid w:val="00762E26"/>
    <w:rsid w:val="00763875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76B53"/>
    <w:rsid w:val="00781718"/>
    <w:rsid w:val="00782EA6"/>
    <w:rsid w:val="00783A88"/>
    <w:rsid w:val="00784504"/>
    <w:rsid w:val="00785024"/>
    <w:rsid w:val="00785DCF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7CA"/>
    <w:rsid w:val="00797B23"/>
    <w:rsid w:val="007A2635"/>
    <w:rsid w:val="007A5D7A"/>
    <w:rsid w:val="007A6608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4EFA"/>
    <w:rsid w:val="007B6805"/>
    <w:rsid w:val="007B6DC8"/>
    <w:rsid w:val="007B774F"/>
    <w:rsid w:val="007B78E8"/>
    <w:rsid w:val="007C17B4"/>
    <w:rsid w:val="007C17D7"/>
    <w:rsid w:val="007C44E4"/>
    <w:rsid w:val="007C7917"/>
    <w:rsid w:val="007D28A4"/>
    <w:rsid w:val="007D2A19"/>
    <w:rsid w:val="007D4922"/>
    <w:rsid w:val="007D4DAF"/>
    <w:rsid w:val="007D528D"/>
    <w:rsid w:val="007D64AA"/>
    <w:rsid w:val="007D656F"/>
    <w:rsid w:val="007D6969"/>
    <w:rsid w:val="007D728E"/>
    <w:rsid w:val="007E03FA"/>
    <w:rsid w:val="007E07F7"/>
    <w:rsid w:val="007E14BC"/>
    <w:rsid w:val="007E1882"/>
    <w:rsid w:val="007E18C8"/>
    <w:rsid w:val="007E1ADF"/>
    <w:rsid w:val="007E1DC9"/>
    <w:rsid w:val="007E1DF2"/>
    <w:rsid w:val="007E25A7"/>
    <w:rsid w:val="007E4C5E"/>
    <w:rsid w:val="007E545A"/>
    <w:rsid w:val="007E62A9"/>
    <w:rsid w:val="007E652B"/>
    <w:rsid w:val="007E67B4"/>
    <w:rsid w:val="007E7AC0"/>
    <w:rsid w:val="007F0629"/>
    <w:rsid w:val="007F1081"/>
    <w:rsid w:val="007F148D"/>
    <w:rsid w:val="007F306B"/>
    <w:rsid w:val="007F3501"/>
    <w:rsid w:val="007F3A76"/>
    <w:rsid w:val="007F41CC"/>
    <w:rsid w:val="007F50A8"/>
    <w:rsid w:val="007F65CE"/>
    <w:rsid w:val="007F6E62"/>
    <w:rsid w:val="007F768B"/>
    <w:rsid w:val="007F7783"/>
    <w:rsid w:val="007F7D1D"/>
    <w:rsid w:val="00800BE1"/>
    <w:rsid w:val="00801266"/>
    <w:rsid w:val="0080184E"/>
    <w:rsid w:val="00803E7C"/>
    <w:rsid w:val="00805090"/>
    <w:rsid w:val="008061AC"/>
    <w:rsid w:val="008116AF"/>
    <w:rsid w:val="008124DC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33D2"/>
    <w:rsid w:val="00826464"/>
    <w:rsid w:val="008279B4"/>
    <w:rsid w:val="00827D5D"/>
    <w:rsid w:val="00827EB3"/>
    <w:rsid w:val="00830291"/>
    <w:rsid w:val="008302B6"/>
    <w:rsid w:val="00830D13"/>
    <w:rsid w:val="00831658"/>
    <w:rsid w:val="00832952"/>
    <w:rsid w:val="00832D87"/>
    <w:rsid w:val="00833DC7"/>
    <w:rsid w:val="00834163"/>
    <w:rsid w:val="00834B1F"/>
    <w:rsid w:val="008369D0"/>
    <w:rsid w:val="00836FC4"/>
    <w:rsid w:val="0083723F"/>
    <w:rsid w:val="0083761F"/>
    <w:rsid w:val="008377A1"/>
    <w:rsid w:val="00837CA0"/>
    <w:rsid w:val="008401AC"/>
    <w:rsid w:val="0084021D"/>
    <w:rsid w:val="00840B7E"/>
    <w:rsid w:val="00843FC4"/>
    <w:rsid w:val="0084433C"/>
    <w:rsid w:val="00844EE0"/>
    <w:rsid w:val="0084649E"/>
    <w:rsid w:val="008501E2"/>
    <w:rsid w:val="00850C05"/>
    <w:rsid w:val="0085103F"/>
    <w:rsid w:val="0085145A"/>
    <w:rsid w:val="008519A9"/>
    <w:rsid w:val="00851C69"/>
    <w:rsid w:val="00851F94"/>
    <w:rsid w:val="008529FA"/>
    <w:rsid w:val="00852A8B"/>
    <w:rsid w:val="00854023"/>
    <w:rsid w:val="00855DF8"/>
    <w:rsid w:val="008576F2"/>
    <w:rsid w:val="00860571"/>
    <w:rsid w:val="00860A33"/>
    <w:rsid w:val="00860AB8"/>
    <w:rsid w:val="00860F75"/>
    <w:rsid w:val="00863805"/>
    <w:rsid w:val="00863835"/>
    <w:rsid w:val="008666BA"/>
    <w:rsid w:val="00872BB2"/>
    <w:rsid w:val="0087364D"/>
    <w:rsid w:val="00873754"/>
    <w:rsid w:val="00874E48"/>
    <w:rsid w:val="00877D54"/>
    <w:rsid w:val="00881455"/>
    <w:rsid w:val="00883098"/>
    <w:rsid w:val="00884484"/>
    <w:rsid w:val="0088523A"/>
    <w:rsid w:val="00885533"/>
    <w:rsid w:val="008859D6"/>
    <w:rsid w:val="00886474"/>
    <w:rsid w:val="00886614"/>
    <w:rsid w:val="008877FF"/>
    <w:rsid w:val="00887935"/>
    <w:rsid w:val="00887D85"/>
    <w:rsid w:val="0088AEE0"/>
    <w:rsid w:val="00890EC1"/>
    <w:rsid w:val="0089225F"/>
    <w:rsid w:val="00892B80"/>
    <w:rsid w:val="00893A8C"/>
    <w:rsid w:val="00893DE3"/>
    <w:rsid w:val="00894B6F"/>
    <w:rsid w:val="008A044D"/>
    <w:rsid w:val="008A1459"/>
    <w:rsid w:val="008A1471"/>
    <w:rsid w:val="008A1633"/>
    <w:rsid w:val="008A1876"/>
    <w:rsid w:val="008A2481"/>
    <w:rsid w:val="008A2622"/>
    <w:rsid w:val="008A3150"/>
    <w:rsid w:val="008A3CE0"/>
    <w:rsid w:val="008A6B64"/>
    <w:rsid w:val="008A75E6"/>
    <w:rsid w:val="008B02CF"/>
    <w:rsid w:val="008B20C0"/>
    <w:rsid w:val="008B26EF"/>
    <w:rsid w:val="008B2D8D"/>
    <w:rsid w:val="008B2DD4"/>
    <w:rsid w:val="008B55A7"/>
    <w:rsid w:val="008B622D"/>
    <w:rsid w:val="008B6CF5"/>
    <w:rsid w:val="008B6F73"/>
    <w:rsid w:val="008B784B"/>
    <w:rsid w:val="008C00F9"/>
    <w:rsid w:val="008C09B8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033D"/>
    <w:rsid w:val="008D1476"/>
    <w:rsid w:val="008D178D"/>
    <w:rsid w:val="008D222F"/>
    <w:rsid w:val="008D3E73"/>
    <w:rsid w:val="008D4573"/>
    <w:rsid w:val="008D49DE"/>
    <w:rsid w:val="008D4BFF"/>
    <w:rsid w:val="008D6773"/>
    <w:rsid w:val="008D687A"/>
    <w:rsid w:val="008E0118"/>
    <w:rsid w:val="008E07A1"/>
    <w:rsid w:val="008E0E04"/>
    <w:rsid w:val="008E1FDB"/>
    <w:rsid w:val="008E3C44"/>
    <w:rsid w:val="008E4AC0"/>
    <w:rsid w:val="008E4AFD"/>
    <w:rsid w:val="008E4D70"/>
    <w:rsid w:val="008E50B4"/>
    <w:rsid w:val="008E53C7"/>
    <w:rsid w:val="008E591E"/>
    <w:rsid w:val="008E5980"/>
    <w:rsid w:val="008E5AD6"/>
    <w:rsid w:val="008E78E3"/>
    <w:rsid w:val="008F07BB"/>
    <w:rsid w:val="008F390D"/>
    <w:rsid w:val="008F66D4"/>
    <w:rsid w:val="008F68CA"/>
    <w:rsid w:val="008F707D"/>
    <w:rsid w:val="008F732A"/>
    <w:rsid w:val="009003A6"/>
    <w:rsid w:val="00903322"/>
    <w:rsid w:val="009038FE"/>
    <w:rsid w:val="009056FD"/>
    <w:rsid w:val="009079E7"/>
    <w:rsid w:val="00912D6A"/>
    <w:rsid w:val="00913686"/>
    <w:rsid w:val="0091509E"/>
    <w:rsid w:val="009173C0"/>
    <w:rsid w:val="009207BA"/>
    <w:rsid w:val="00921251"/>
    <w:rsid w:val="009213E5"/>
    <w:rsid w:val="0092381F"/>
    <w:rsid w:val="00923836"/>
    <w:rsid w:val="00926E71"/>
    <w:rsid w:val="00927C25"/>
    <w:rsid w:val="009302E8"/>
    <w:rsid w:val="00930398"/>
    <w:rsid w:val="0093058E"/>
    <w:rsid w:val="0093083E"/>
    <w:rsid w:val="00931070"/>
    <w:rsid w:val="009325BF"/>
    <w:rsid w:val="00933BAD"/>
    <w:rsid w:val="00933CBE"/>
    <w:rsid w:val="00934EA8"/>
    <w:rsid w:val="009356F2"/>
    <w:rsid w:val="00937DE9"/>
    <w:rsid w:val="00937E79"/>
    <w:rsid w:val="00937F3C"/>
    <w:rsid w:val="00940730"/>
    <w:rsid w:val="00940F4C"/>
    <w:rsid w:val="00941935"/>
    <w:rsid w:val="0094352E"/>
    <w:rsid w:val="00943559"/>
    <w:rsid w:val="0094666D"/>
    <w:rsid w:val="00946A70"/>
    <w:rsid w:val="00946FAC"/>
    <w:rsid w:val="00952189"/>
    <w:rsid w:val="00952EBE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36E5"/>
    <w:rsid w:val="00974760"/>
    <w:rsid w:val="0097495B"/>
    <w:rsid w:val="00974CF5"/>
    <w:rsid w:val="0097616D"/>
    <w:rsid w:val="0097658D"/>
    <w:rsid w:val="00976A39"/>
    <w:rsid w:val="009773E2"/>
    <w:rsid w:val="00977A81"/>
    <w:rsid w:val="00980409"/>
    <w:rsid w:val="0098076D"/>
    <w:rsid w:val="009813C1"/>
    <w:rsid w:val="00981A7E"/>
    <w:rsid w:val="00981D39"/>
    <w:rsid w:val="009821A5"/>
    <w:rsid w:val="00982AF7"/>
    <w:rsid w:val="00983298"/>
    <w:rsid w:val="0098382C"/>
    <w:rsid w:val="00984260"/>
    <w:rsid w:val="0098556F"/>
    <w:rsid w:val="00985D29"/>
    <w:rsid w:val="009874D0"/>
    <w:rsid w:val="00987BE8"/>
    <w:rsid w:val="00987EA5"/>
    <w:rsid w:val="00990109"/>
    <w:rsid w:val="00990D84"/>
    <w:rsid w:val="00991267"/>
    <w:rsid w:val="00991491"/>
    <w:rsid w:val="009914E4"/>
    <w:rsid w:val="009920F5"/>
    <w:rsid w:val="009940A6"/>
    <w:rsid w:val="00994408"/>
    <w:rsid w:val="00995D2C"/>
    <w:rsid w:val="00996A0F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1237"/>
    <w:rsid w:val="009B17E9"/>
    <w:rsid w:val="009B1D05"/>
    <w:rsid w:val="009B3229"/>
    <w:rsid w:val="009B40DF"/>
    <w:rsid w:val="009B4978"/>
    <w:rsid w:val="009B6413"/>
    <w:rsid w:val="009B6477"/>
    <w:rsid w:val="009B64DD"/>
    <w:rsid w:val="009B6ABD"/>
    <w:rsid w:val="009B77F9"/>
    <w:rsid w:val="009C0465"/>
    <w:rsid w:val="009C6BE4"/>
    <w:rsid w:val="009D00E8"/>
    <w:rsid w:val="009D01E4"/>
    <w:rsid w:val="009D0D6E"/>
    <w:rsid w:val="009D1447"/>
    <w:rsid w:val="009D181F"/>
    <w:rsid w:val="009D2855"/>
    <w:rsid w:val="009D52BF"/>
    <w:rsid w:val="009D5689"/>
    <w:rsid w:val="009D5C72"/>
    <w:rsid w:val="009D6CDB"/>
    <w:rsid w:val="009D71E4"/>
    <w:rsid w:val="009E1E2C"/>
    <w:rsid w:val="009E3604"/>
    <w:rsid w:val="009E4A43"/>
    <w:rsid w:val="009E4F7F"/>
    <w:rsid w:val="009E5CEE"/>
    <w:rsid w:val="009E5FF2"/>
    <w:rsid w:val="009E7303"/>
    <w:rsid w:val="009E79BB"/>
    <w:rsid w:val="009E7C09"/>
    <w:rsid w:val="009E7D77"/>
    <w:rsid w:val="009F1056"/>
    <w:rsid w:val="009F212C"/>
    <w:rsid w:val="009F221E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5DA7"/>
    <w:rsid w:val="00A060DC"/>
    <w:rsid w:val="00A06D03"/>
    <w:rsid w:val="00A07462"/>
    <w:rsid w:val="00A112FE"/>
    <w:rsid w:val="00A1175D"/>
    <w:rsid w:val="00A13334"/>
    <w:rsid w:val="00A1366E"/>
    <w:rsid w:val="00A14195"/>
    <w:rsid w:val="00A1489F"/>
    <w:rsid w:val="00A148EB"/>
    <w:rsid w:val="00A14F0D"/>
    <w:rsid w:val="00A157B2"/>
    <w:rsid w:val="00A15E5E"/>
    <w:rsid w:val="00A1686F"/>
    <w:rsid w:val="00A1692F"/>
    <w:rsid w:val="00A17D30"/>
    <w:rsid w:val="00A2014B"/>
    <w:rsid w:val="00A2065F"/>
    <w:rsid w:val="00A209F0"/>
    <w:rsid w:val="00A21DF7"/>
    <w:rsid w:val="00A22858"/>
    <w:rsid w:val="00A2307F"/>
    <w:rsid w:val="00A24373"/>
    <w:rsid w:val="00A2786A"/>
    <w:rsid w:val="00A27E83"/>
    <w:rsid w:val="00A30FB9"/>
    <w:rsid w:val="00A311E4"/>
    <w:rsid w:val="00A32772"/>
    <w:rsid w:val="00A32DAE"/>
    <w:rsid w:val="00A33137"/>
    <w:rsid w:val="00A33191"/>
    <w:rsid w:val="00A34564"/>
    <w:rsid w:val="00A361C6"/>
    <w:rsid w:val="00A36C0C"/>
    <w:rsid w:val="00A405D2"/>
    <w:rsid w:val="00A4146C"/>
    <w:rsid w:val="00A41C8F"/>
    <w:rsid w:val="00A42422"/>
    <w:rsid w:val="00A42691"/>
    <w:rsid w:val="00A442C3"/>
    <w:rsid w:val="00A46AAC"/>
    <w:rsid w:val="00A50C9E"/>
    <w:rsid w:val="00A512DA"/>
    <w:rsid w:val="00A522E8"/>
    <w:rsid w:val="00A52CAA"/>
    <w:rsid w:val="00A540E5"/>
    <w:rsid w:val="00A54DFC"/>
    <w:rsid w:val="00A55E96"/>
    <w:rsid w:val="00A611A0"/>
    <w:rsid w:val="00A61E52"/>
    <w:rsid w:val="00A6226A"/>
    <w:rsid w:val="00A6259C"/>
    <w:rsid w:val="00A63E06"/>
    <w:rsid w:val="00A64196"/>
    <w:rsid w:val="00A7093C"/>
    <w:rsid w:val="00A70DED"/>
    <w:rsid w:val="00A70ED1"/>
    <w:rsid w:val="00A71047"/>
    <w:rsid w:val="00A71FFD"/>
    <w:rsid w:val="00A720DB"/>
    <w:rsid w:val="00A72536"/>
    <w:rsid w:val="00A73268"/>
    <w:rsid w:val="00A73C71"/>
    <w:rsid w:val="00A75630"/>
    <w:rsid w:val="00A76FEA"/>
    <w:rsid w:val="00A77D23"/>
    <w:rsid w:val="00A77F42"/>
    <w:rsid w:val="00A80C5E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21EA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6358"/>
    <w:rsid w:val="00AA7545"/>
    <w:rsid w:val="00AA7940"/>
    <w:rsid w:val="00AA7CA5"/>
    <w:rsid w:val="00AB0AE6"/>
    <w:rsid w:val="00AB0E9F"/>
    <w:rsid w:val="00AB4592"/>
    <w:rsid w:val="00AB4BE2"/>
    <w:rsid w:val="00AB60FA"/>
    <w:rsid w:val="00AB6919"/>
    <w:rsid w:val="00AB717F"/>
    <w:rsid w:val="00AB72F2"/>
    <w:rsid w:val="00AB78E0"/>
    <w:rsid w:val="00AC0848"/>
    <w:rsid w:val="00AC1185"/>
    <w:rsid w:val="00AC298A"/>
    <w:rsid w:val="00AC2C22"/>
    <w:rsid w:val="00AC42D5"/>
    <w:rsid w:val="00AC4CC8"/>
    <w:rsid w:val="00AC55DA"/>
    <w:rsid w:val="00AC6EBB"/>
    <w:rsid w:val="00AC7874"/>
    <w:rsid w:val="00AD00D3"/>
    <w:rsid w:val="00AD2274"/>
    <w:rsid w:val="00AD409D"/>
    <w:rsid w:val="00AD464E"/>
    <w:rsid w:val="00AE292F"/>
    <w:rsid w:val="00AE2A65"/>
    <w:rsid w:val="00AE2DB3"/>
    <w:rsid w:val="00AE4BD3"/>
    <w:rsid w:val="00AE5052"/>
    <w:rsid w:val="00AE51B2"/>
    <w:rsid w:val="00AE679D"/>
    <w:rsid w:val="00AE7B53"/>
    <w:rsid w:val="00AF06AA"/>
    <w:rsid w:val="00AF1107"/>
    <w:rsid w:val="00AF1AE7"/>
    <w:rsid w:val="00AF2F40"/>
    <w:rsid w:val="00AF4039"/>
    <w:rsid w:val="00AF51EC"/>
    <w:rsid w:val="00AF6046"/>
    <w:rsid w:val="00AF63FD"/>
    <w:rsid w:val="00AF6939"/>
    <w:rsid w:val="00AF781C"/>
    <w:rsid w:val="00AF7BF9"/>
    <w:rsid w:val="00B00168"/>
    <w:rsid w:val="00B00D06"/>
    <w:rsid w:val="00B01FED"/>
    <w:rsid w:val="00B03267"/>
    <w:rsid w:val="00B0373F"/>
    <w:rsid w:val="00B0385E"/>
    <w:rsid w:val="00B0478E"/>
    <w:rsid w:val="00B049F1"/>
    <w:rsid w:val="00B05DBF"/>
    <w:rsid w:val="00B108BC"/>
    <w:rsid w:val="00B10965"/>
    <w:rsid w:val="00B12DFA"/>
    <w:rsid w:val="00B132F9"/>
    <w:rsid w:val="00B13A9C"/>
    <w:rsid w:val="00B13B6C"/>
    <w:rsid w:val="00B152A3"/>
    <w:rsid w:val="00B15E19"/>
    <w:rsid w:val="00B15E70"/>
    <w:rsid w:val="00B16686"/>
    <w:rsid w:val="00B169FB"/>
    <w:rsid w:val="00B20025"/>
    <w:rsid w:val="00B2036C"/>
    <w:rsid w:val="00B20F8E"/>
    <w:rsid w:val="00B23549"/>
    <w:rsid w:val="00B2395D"/>
    <w:rsid w:val="00B23D89"/>
    <w:rsid w:val="00B23E87"/>
    <w:rsid w:val="00B241BD"/>
    <w:rsid w:val="00B26BB1"/>
    <w:rsid w:val="00B2749A"/>
    <w:rsid w:val="00B31628"/>
    <w:rsid w:val="00B32D96"/>
    <w:rsid w:val="00B33AF9"/>
    <w:rsid w:val="00B34D10"/>
    <w:rsid w:val="00B3531B"/>
    <w:rsid w:val="00B4073D"/>
    <w:rsid w:val="00B419E5"/>
    <w:rsid w:val="00B41D1E"/>
    <w:rsid w:val="00B42319"/>
    <w:rsid w:val="00B4278B"/>
    <w:rsid w:val="00B42894"/>
    <w:rsid w:val="00B42F90"/>
    <w:rsid w:val="00B44863"/>
    <w:rsid w:val="00B45049"/>
    <w:rsid w:val="00B4644B"/>
    <w:rsid w:val="00B468EE"/>
    <w:rsid w:val="00B5222B"/>
    <w:rsid w:val="00B522BE"/>
    <w:rsid w:val="00B524B2"/>
    <w:rsid w:val="00B53600"/>
    <w:rsid w:val="00B53EC4"/>
    <w:rsid w:val="00B54BA4"/>
    <w:rsid w:val="00B54CF8"/>
    <w:rsid w:val="00B5506F"/>
    <w:rsid w:val="00B5776D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6EA0"/>
    <w:rsid w:val="00B77B4C"/>
    <w:rsid w:val="00B77E0B"/>
    <w:rsid w:val="00B8045F"/>
    <w:rsid w:val="00B81263"/>
    <w:rsid w:val="00B82755"/>
    <w:rsid w:val="00B83215"/>
    <w:rsid w:val="00B8357C"/>
    <w:rsid w:val="00B83693"/>
    <w:rsid w:val="00B84AD5"/>
    <w:rsid w:val="00B85608"/>
    <w:rsid w:val="00B8668C"/>
    <w:rsid w:val="00B86AC4"/>
    <w:rsid w:val="00B86C45"/>
    <w:rsid w:val="00B87A52"/>
    <w:rsid w:val="00B90768"/>
    <w:rsid w:val="00B90F8A"/>
    <w:rsid w:val="00B91897"/>
    <w:rsid w:val="00B919B5"/>
    <w:rsid w:val="00B935A9"/>
    <w:rsid w:val="00B95E7D"/>
    <w:rsid w:val="00B960F5"/>
    <w:rsid w:val="00B977FD"/>
    <w:rsid w:val="00BA173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615"/>
    <w:rsid w:val="00BB39B8"/>
    <w:rsid w:val="00BB3C26"/>
    <w:rsid w:val="00BB45BA"/>
    <w:rsid w:val="00BB4980"/>
    <w:rsid w:val="00BB4D4A"/>
    <w:rsid w:val="00BB4E0B"/>
    <w:rsid w:val="00BB56BD"/>
    <w:rsid w:val="00BB660C"/>
    <w:rsid w:val="00BB6834"/>
    <w:rsid w:val="00BB69BB"/>
    <w:rsid w:val="00BB7772"/>
    <w:rsid w:val="00BB7FC3"/>
    <w:rsid w:val="00BC00B3"/>
    <w:rsid w:val="00BC0EF6"/>
    <w:rsid w:val="00BC25F9"/>
    <w:rsid w:val="00BC260A"/>
    <w:rsid w:val="00BC4A68"/>
    <w:rsid w:val="00BC4CFE"/>
    <w:rsid w:val="00BC4EEC"/>
    <w:rsid w:val="00BD02D8"/>
    <w:rsid w:val="00BD2598"/>
    <w:rsid w:val="00BD2A33"/>
    <w:rsid w:val="00BD2AF4"/>
    <w:rsid w:val="00BD346E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016E"/>
    <w:rsid w:val="00BF4DC0"/>
    <w:rsid w:val="00BF66B6"/>
    <w:rsid w:val="00BF7222"/>
    <w:rsid w:val="00C00184"/>
    <w:rsid w:val="00C00664"/>
    <w:rsid w:val="00C00F1F"/>
    <w:rsid w:val="00C021FF"/>
    <w:rsid w:val="00C02A89"/>
    <w:rsid w:val="00C02F2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3D"/>
    <w:rsid w:val="00C301AF"/>
    <w:rsid w:val="00C30818"/>
    <w:rsid w:val="00C30C77"/>
    <w:rsid w:val="00C3262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0E6A"/>
    <w:rsid w:val="00C5171F"/>
    <w:rsid w:val="00C52D55"/>
    <w:rsid w:val="00C535F0"/>
    <w:rsid w:val="00C554BF"/>
    <w:rsid w:val="00C55968"/>
    <w:rsid w:val="00C5632E"/>
    <w:rsid w:val="00C57B08"/>
    <w:rsid w:val="00C606E7"/>
    <w:rsid w:val="00C60D92"/>
    <w:rsid w:val="00C61710"/>
    <w:rsid w:val="00C61A22"/>
    <w:rsid w:val="00C6382E"/>
    <w:rsid w:val="00C6488C"/>
    <w:rsid w:val="00C65C07"/>
    <w:rsid w:val="00C6693C"/>
    <w:rsid w:val="00C67278"/>
    <w:rsid w:val="00C67E55"/>
    <w:rsid w:val="00C71A81"/>
    <w:rsid w:val="00C739B0"/>
    <w:rsid w:val="00C74197"/>
    <w:rsid w:val="00C74253"/>
    <w:rsid w:val="00C74B36"/>
    <w:rsid w:val="00C769C4"/>
    <w:rsid w:val="00C76EFC"/>
    <w:rsid w:val="00C81264"/>
    <w:rsid w:val="00C8164F"/>
    <w:rsid w:val="00C82FE5"/>
    <w:rsid w:val="00C83608"/>
    <w:rsid w:val="00C836DF"/>
    <w:rsid w:val="00C8393C"/>
    <w:rsid w:val="00C8444A"/>
    <w:rsid w:val="00C84E5A"/>
    <w:rsid w:val="00C84E90"/>
    <w:rsid w:val="00C85F16"/>
    <w:rsid w:val="00C8679C"/>
    <w:rsid w:val="00C86CCC"/>
    <w:rsid w:val="00C87068"/>
    <w:rsid w:val="00C8779D"/>
    <w:rsid w:val="00C87C77"/>
    <w:rsid w:val="00C90091"/>
    <w:rsid w:val="00C9047A"/>
    <w:rsid w:val="00C90C6B"/>
    <w:rsid w:val="00C931E8"/>
    <w:rsid w:val="00C940F9"/>
    <w:rsid w:val="00C941C8"/>
    <w:rsid w:val="00C94C86"/>
    <w:rsid w:val="00C9558D"/>
    <w:rsid w:val="00C96D55"/>
    <w:rsid w:val="00C9784E"/>
    <w:rsid w:val="00C97FCF"/>
    <w:rsid w:val="00CA11D4"/>
    <w:rsid w:val="00CA1790"/>
    <w:rsid w:val="00CA1A1D"/>
    <w:rsid w:val="00CA2F49"/>
    <w:rsid w:val="00CA2FCB"/>
    <w:rsid w:val="00CA4B88"/>
    <w:rsid w:val="00CA7150"/>
    <w:rsid w:val="00CB18C2"/>
    <w:rsid w:val="00CB228D"/>
    <w:rsid w:val="00CB2C28"/>
    <w:rsid w:val="00CB2D98"/>
    <w:rsid w:val="00CB3797"/>
    <w:rsid w:val="00CB4B4F"/>
    <w:rsid w:val="00CB4D7D"/>
    <w:rsid w:val="00CB53D2"/>
    <w:rsid w:val="00CB577C"/>
    <w:rsid w:val="00CB5C44"/>
    <w:rsid w:val="00CB620A"/>
    <w:rsid w:val="00CB7032"/>
    <w:rsid w:val="00CB71E7"/>
    <w:rsid w:val="00CB7366"/>
    <w:rsid w:val="00CB7A1A"/>
    <w:rsid w:val="00CC03B8"/>
    <w:rsid w:val="00CC12DB"/>
    <w:rsid w:val="00CC1360"/>
    <w:rsid w:val="00CC2C69"/>
    <w:rsid w:val="00CC4BF5"/>
    <w:rsid w:val="00CC4FDF"/>
    <w:rsid w:val="00CC5692"/>
    <w:rsid w:val="00CC56DC"/>
    <w:rsid w:val="00CC5EDD"/>
    <w:rsid w:val="00CC6E50"/>
    <w:rsid w:val="00CC7307"/>
    <w:rsid w:val="00CC740E"/>
    <w:rsid w:val="00CD0544"/>
    <w:rsid w:val="00CD0E4F"/>
    <w:rsid w:val="00CD3261"/>
    <w:rsid w:val="00CD3BAF"/>
    <w:rsid w:val="00CD51D6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2AA2"/>
    <w:rsid w:val="00CF3EE3"/>
    <w:rsid w:val="00CF42DA"/>
    <w:rsid w:val="00CF490F"/>
    <w:rsid w:val="00CF4E08"/>
    <w:rsid w:val="00CF588B"/>
    <w:rsid w:val="00CF6033"/>
    <w:rsid w:val="00CF6A73"/>
    <w:rsid w:val="00CF70B0"/>
    <w:rsid w:val="00D01380"/>
    <w:rsid w:val="00D01C18"/>
    <w:rsid w:val="00D02507"/>
    <w:rsid w:val="00D02DE5"/>
    <w:rsid w:val="00D02E5B"/>
    <w:rsid w:val="00D03EBD"/>
    <w:rsid w:val="00D05648"/>
    <w:rsid w:val="00D05CBA"/>
    <w:rsid w:val="00D10B11"/>
    <w:rsid w:val="00D11101"/>
    <w:rsid w:val="00D11B14"/>
    <w:rsid w:val="00D12956"/>
    <w:rsid w:val="00D12C6B"/>
    <w:rsid w:val="00D12CE4"/>
    <w:rsid w:val="00D12F3B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4937"/>
    <w:rsid w:val="00D36392"/>
    <w:rsid w:val="00D36ACD"/>
    <w:rsid w:val="00D37768"/>
    <w:rsid w:val="00D418A7"/>
    <w:rsid w:val="00D41D41"/>
    <w:rsid w:val="00D423E4"/>
    <w:rsid w:val="00D42ECF"/>
    <w:rsid w:val="00D43230"/>
    <w:rsid w:val="00D44083"/>
    <w:rsid w:val="00D50DBD"/>
    <w:rsid w:val="00D5118D"/>
    <w:rsid w:val="00D51DB1"/>
    <w:rsid w:val="00D52133"/>
    <w:rsid w:val="00D54457"/>
    <w:rsid w:val="00D54618"/>
    <w:rsid w:val="00D55B78"/>
    <w:rsid w:val="00D578E2"/>
    <w:rsid w:val="00D57FD6"/>
    <w:rsid w:val="00D61333"/>
    <w:rsid w:val="00D641D8"/>
    <w:rsid w:val="00D64FB2"/>
    <w:rsid w:val="00D65326"/>
    <w:rsid w:val="00D6623E"/>
    <w:rsid w:val="00D7058A"/>
    <w:rsid w:val="00D70EB6"/>
    <w:rsid w:val="00D7186F"/>
    <w:rsid w:val="00D71ED1"/>
    <w:rsid w:val="00D72F9E"/>
    <w:rsid w:val="00D748F2"/>
    <w:rsid w:val="00D74E20"/>
    <w:rsid w:val="00D760BC"/>
    <w:rsid w:val="00D7612E"/>
    <w:rsid w:val="00D761B0"/>
    <w:rsid w:val="00D77594"/>
    <w:rsid w:val="00D77834"/>
    <w:rsid w:val="00D807B6"/>
    <w:rsid w:val="00D80A84"/>
    <w:rsid w:val="00D813B0"/>
    <w:rsid w:val="00D83EF9"/>
    <w:rsid w:val="00D87DAF"/>
    <w:rsid w:val="00D90307"/>
    <w:rsid w:val="00D911D5"/>
    <w:rsid w:val="00D919E3"/>
    <w:rsid w:val="00D92000"/>
    <w:rsid w:val="00D92068"/>
    <w:rsid w:val="00D92D33"/>
    <w:rsid w:val="00D93D60"/>
    <w:rsid w:val="00D96F97"/>
    <w:rsid w:val="00D97E12"/>
    <w:rsid w:val="00DA1E14"/>
    <w:rsid w:val="00DA298E"/>
    <w:rsid w:val="00DA2A44"/>
    <w:rsid w:val="00DA43C4"/>
    <w:rsid w:val="00DA54DE"/>
    <w:rsid w:val="00DA5C3D"/>
    <w:rsid w:val="00DA65F9"/>
    <w:rsid w:val="00DA77A2"/>
    <w:rsid w:val="00DA7974"/>
    <w:rsid w:val="00DA7D37"/>
    <w:rsid w:val="00DB0795"/>
    <w:rsid w:val="00DB1883"/>
    <w:rsid w:val="00DB2BAA"/>
    <w:rsid w:val="00DB30B5"/>
    <w:rsid w:val="00DB40C6"/>
    <w:rsid w:val="00DB4C0A"/>
    <w:rsid w:val="00DB4CDC"/>
    <w:rsid w:val="00DB6C93"/>
    <w:rsid w:val="00DB70BE"/>
    <w:rsid w:val="00DB7261"/>
    <w:rsid w:val="00DB72D8"/>
    <w:rsid w:val="00DB7FB7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1EB4"/>
    <w:rsid w:val="00DD2615"/>
    <w:rsid w:val="00DD4DFF"/>
    <w:rsid w:val="00DD4FA8"/>
    <w:rsid w:val="00DD6049"/>
    <w:rsid w:val="00DD75ED"/>
    <w:rsid w:val="00DD7E4D"/>
    <w:rsid w:val="00DE0158"/>
    <w:rsid w:val="00DE0999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91"/>
    <w:rsid w:val="00DF3813"/>
    <w:rsid w:val="00DF38D0"/>
    <w:rsid w:val="00DF3EB2"/>
    <w:rsid w:val="00DF41C2"/>
    <w:rsid w:val="00DF5009"/>
    <w:rsid w:val="00DF71E6"/>
    <w:rsid w:val="00DF79A2"/>
    <w:rsid w:val="00DF7E7D"/>
    <w:rsid w:val="00E006FC"/>
    <w:rsid w:val="00E02B58"/>
    <w:rsid w:val="00E02D79"/>
    <w:rsid w:val="00E030A8"/>
    <w:rsid w:val="00E032B9"/>
    <w:rsid w:val="00E05838"/>
    <w:rsid w:val="00E07621"/>
    <w:rsid w:val="00E1079D"/>
    <w:rsid w:val="00E13116"/>
    <w:rsid w:val="00E1518C"/>
    <w:rsid w:val="00E2037B"/>
    <w:rsid w:val="00E2171E"/>
    <w:rsid w:val="00E22613"/>
    <w:rsid w:val="00E23AB3"/>
    <w:rsid w:val="00E23AC8"/>
    <w:rsid w:val="00E25DBB"/>
    <w:rsid w:val="00E2720E"/>
    <w:rsid w:val="00E2739E"/>
    <w:rsid w:val="00E31509"/>
    <w:rsid w:val="00E315EF"/>
    <w:rsid w:val="00E33D20"/>
    <w:rsid w:val="00E3418C"/>
    <w:rsid w:val="00E34FC3"/>
    <w:rsid w:val="00E35492"/>
    <w:rsid w:val="00E36B47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643B"/>
    <w:rsid w:val="00E47BC2"/>
    <w:rsid w:val="00E505A2"/>
    <w:rsid w:val="00E506E4"/>
    <w:rsid w:val="00E51D09"/>
    <w:rsid w:val="00E54703"/>
    <w:rsid w:val="00E56C51"/>
    <w:rsid w:val="00E56F7B"/>
    <w:rsid w:val="00E57636"/>
    <w:rsid w:val="00E57778"/>
    <w:rsid w:val="00E57B72"/>
    <w:rsid w:val="00E60728"/>
    <w:rsid w:val="00E60C1B"/>
    <w:rsid w:val="00E60C92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4F43"/>
    <w:rsid w:val="00E7536A"/>
    <w:rsid w:val="00E75A18"/>
    <w:rsid w:val="00E76BE6"/>
    <w:rsid w:val="00E77991"/>
    <w:rsid w:val="00E8050C"/>
    <w:rsid w:val="00E81193"/>
    <w:rsid w:val="00E8154D"/>
    <w:rsid w:val="00E8224F"/>
    <w:rsid w:val="00E83B39"/>
    <w:rsid w:val="00E84553"/>
    <w:rsid w:val="00E846D8"/>
    <w:rsid w:val="00E84742"/>
    <w:rsid w:val="00E84E37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96E57"/>
    <w:rsid w:val="00EA08C5"/>
    <w:rsid w:val="00EA221A"/>
    <w:rsid w:val="00EA2539"/>
    <w:rsid w:val="00EA4F55"/>
    <w:rsid w:val="00EA7794"/>
    <w:rsid w:val="00EB02AA"/>
    <w:rsid w:val="00EB06C2"/>
    <w:rsid w:val="00EB10C6"/>
    <w:rsid w:val="00EB3042"/>
    <w:rsid w:val="00EB3AA3"/>
    <w:rsid w:val="00EB5D7E"/>
    <w:rsid w:val="00EB7270"/>
    <w:rsid w:val="00EB72DA"/>
    <w:rsid w:val="00EB7658"/>
    <w:rsid w:val="00EC0669"/>
    <w:rsid w:val="00EC067F"/>
    <w:rsid w:val="00EC0FE9"/>
    <w:rsid w:val="00EC1F52"/>
    <w:rsid w:val="00EC2764"/>
    <w:rsid w:val="00EC2862"/>
    <w:rsid w:val="00EC2ABD"/>
    <w:rsid w:val="00EC4A38"/>
    <w:rsid w:val="00EC52B0"/>
    <w:rsid w:val="00EC54C4"/>
    <w:rsid w:val="00EC6163"/>
    <w:rsid w:val="00EC6A29"/>
    <w:rsid w:val="00EC73E9"/>
    <w:rsid w:val="00EC7428"/>
    <w:rsid w:val="00EC7C39"/>
    <w:rsid w:val="00EC7DAC"/>
    <w:rsid w:val="00ED10E0"/>
    <w:rsid w:val="00ED1AE2"/>
    <w:rsid w:val="00ED25D7"/>
    <w:rsid w:val="00ED294D"/>
    <w:rsid w:val="00ED3DE2"/>
    <w:rsid w:val="00ED3FD5"/>
    <w:rsid w:val="00ED41BA"/>
    <w:rsid w:val="00ED5335"/>
    <w:rsid w:val="00ED56FB"/>
    <w:rsid w:val="00ED7C24"/>
    <w:rsid w:val="00ED7FBF"/>
    <w:rsid w:val="00EE0172"/>
    <w:rsid w:val="00EE379D"/>
    <w:rsid w:val="00EE54D6"/>
    <w:rsid w:val="00EE585E"/>
    <w:rsid w:val="00EE6F32"/>
    <w:rsid w:val="00EF07C1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1A54"/>
    <w:rsid w:val="00F0205A"/>
    <w:rsid w:val="00F04CCA"/>
    <w:rsid w:val="00F05B03"/>
    <w:rsid w:val="00F06F4D"/>
    <w:rsid w:val="00F0795B"/>
    <w:rsid w:val="00F07D98"/>
    <w:rsid w:val="00F1122F"/>
    <w:rsid w:val="00F124CA"/>
    <w:rsid w:val="00F14419"/>
    <w:rsid w:val="00F14F76"/>
    <w:rsid w:val="00F15548"/>
    <w:rsid w:val="00F15A8C"/>
    <w:rsid w:val="00F16F85"/>
    <w:rsid w:val="00F2141E"/>
    <w:rsid w:val="00F21529"/>
    <w:rsid w:val="00F215CC"/>
    <w:rsid w:val="00F21A9F"/>
    <w:rsid w:val="00F229A4"/>
    <w:rsid w:val="00F236F1"/>
    <w:rsid w:val="00F2370D"/>
    <w:rsid w:val="00F2403A"/>
    <w:rsid w:val="00F25011"/>
    <w:rsid w:val="00F259AD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20DE"/>
    <w:rsid w:val="00F42E8F"/>
    <w:rsid w:val="00F436E8"/>
    <w:rsid w:val="00F450B1"/>
    <w:rsid w:val="00F45ABC"/>
    <w:rsid w:val="00F4782D"/>
    <w:rsid w:val="00F505B9"/>
    <w:rsid w:val="00F50D4C"/>
    <w:rsid w:val="00F50F59"/>
    <w:rsid w:val="00F51DF4"/>
    <w:rsid w:val="00F52058"/>
    <w:rsid w:val="00F52F0D"/>
    <w:rsid w:val="00F54397"/>
    <w:rsid w:val="00F54D3E"/>
    <w:rsid w:val="00F55988"/>
    <w:rsid w:val="00F55FE4"/>
    <w:rsid w:val="00F56165"/>
    <w:rsid w:val="00F6141D"/>
    <w:rsid w:val="00F63844"/>
    <w:rsid w:val="00F66B5E"/>
    <w:rsid w:val="00F66CA5"/>
    <w:rsid w:val="00F67121"/>
    <w:rsid w:val="00F6724C"/>
    <w:rsid w:val="00F70490"/>
    <w:rsid w:val="00F7079C"/>
    <w:rsid w:val="00F712BA"/>
    <w:rsid w:val="00F71BFB"/>
    <w:rsid w:val="00F72197"/>
    <w:rsid w:val="00F727A1"/>
    <w:rsid w:val="00F728B7"/>
    <w:rsid w:val="00F72ABE"/>
    <w:rsid w:val="00F72D53"/>
    <w:rsid w:val="00F74D15"/>
    <w:rsid w:val="00F75280"/>
    <w:rsid w:val="00F77BB4"/>
    <w:rsid w:val="00F8154C"/>
    <w:rsid w:val="00F83B2F"/>
    <w:rsid w:val="00F842D1"/>
    <w:rsid w:val="00F84683"/>
    <w:rsid w:val="00F8549D"/>
    <w:rsid w:val="00F858CC"/>
    <w:rsid w:val="00F86431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D6D"/>
    <w:rsid w:val="00FA501A"/>
    <w:rsid w:val="00FA64B7"/>
    <w:rsid w:val="00FA7B73"/>
    <w:rsid w:val="00FB0856"/>
    <w:rsid w:val="00FB0C61"/>
    <w:rsid w:val="00FB105B"/>
    <w:rsid w:val="00FB1923"/>
    <w:rsid w:val="00FB19EC"/>
    <w:rsid w:val="00FB1C55"/>
    <w:rsid w:val="00FB3AF1"/>
    <w:rsid w:val="00FB3B8C"/>
    <w:rsid w:val="00FB3FB2"/>
    <w:rsid w:val="00FB4F15"/>
    <w:rsid w:val="00FB5039"/>
    <w:rsid w:val="00FB5D7A"/>
    <w:rsid w:val="00FB5F00"/>
    <w:rsid w:val="00FB63CA"/>
    <w:rsid w:val="00FC01A7"/>
    <w:rsid w:val="00FC1572"/>
    <w:rsid w:val="00FC1A79"/>
    <w:rsid w:val="00FC2737"/>
    <w:rsid w:val="00FC3C3A"/>
    <w:rsid w:val="00FC46F1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D632E"/>
    <w:rsid w:val="00FE0429"/>
    <w:rsid w:val="00FE04E7"/>
    <w:rsid w:val="00FE0BA3"/>
    <w:rsid w:val="00FE1528"/>
    <w:rsid w:val="00FE1D07"/>
    <w:rsid w:val="00FE2EE3"/>
    <w:rsid w:val="00FE3D85"/>
    <w:rsid w:val="00FE6508"/>
    <w:rsid w:val="00FE7C85"/>
    <w:rsid w:val="00FF1DCD"/>
    <w:rsid w:val="00FF22E2"/>
    <w:rsid w:val="00FF27C9"/>
    <w:rsid w:val="00FF27FB"/>
    <w:rsid w:val="00FF33B3"/>
    <w:rsid w:val="00FF38A8"/>
    <w:rsid w:val="00FF3CD1"/>
    <w:rsid w:val="00FF3D4A"/>
    <w:rsid w:val="00FF477A"/>
    <w:rsid w:val="00FF55DA"/>
    <w:rsid w:val="00FF5C23"/>
    <w:rsid w:val="00FF6243"/>
    <w:rsid w:val="00FF666F"/>
    <w:rsid w:val="00FF78CA"/>
    <w:rsid w:val="02247F41"/>
    <w:rsid w:val="0407D95C"/>
    <w:rsid w:val="04AC8A8E"/>
    <w:rsid w:val="04DECD5E"/>
    <w:rsid w:val="04F5D21E"/>
    <w:rsid w:val="070EA035"/>
    <w:rsid w:val="07EC7721"/>
    <w:rsid w:val="07FBDDCD"/>
    <w:rsid w:val="0818283A"/>
    <w:rsid w:val="09CF575A"/>
    <w:rsid w:val="0A715D70"/>
    <w:rsid w:val="0B6C77B9"/>
    <w:rsid w:val="0D0BB769"/>
    <w:rsid w:val="0DC34191"/>
    <w:rsid w:val="0EAFE047"/>
    <w:rsid w:val="0F3900B6"/>
    <w:rsid w:val="10F45D3B"/>
    <w:rsid w:val="1278FE79"/>
    <w:rsid w:val="1604BB93"/>
    <w:rsid w:val="180F2A85"/>
    <w:rsid w:val="19F213BF"/>
    <w:rsid w:val="1DF84A5D"/>
    <w:rsid w:val="1E8A6ADD"/>
    <w:rsid w:val="1F8B7A14"/>
    <w:rsid w:val="200624C6"/>
    <w:rsid w:val="2200B1DD"/>
    <w:rsid w:val="240F1439"/>
    <w:rsid w:val="24117FD9"/>
    <w:rsid w:val="24EF0DAE"/>
    <w:rsid w:val="25236294"/>
    <w:rsid w:val="25308B3A"/>
    <w:rsid w:val="278AD332"/>
    <w:rsid w:val="278F607F"/>
    <w:rsid w:val="29F5BB2B"/>
    <w:rsid w:val="2B1EEAD7"/>
    <w:rsid w:val="2E7274F7"/>
    <w:rsid w:val="2ED83E9C"/>
    <w:rsid w:val="2EDB41A7"/>
    <w:rsid w:val="2F3E27CF"/>
    <w:rsid w:val="2FDABCC1"/>
    <w:rsid w:val="30804381"/>
    <w:rsid w:val="3159E8A0"/>
    <w:rsid w:val="319BD823"/>
    <w:rsid w:val="33AB8F0C"/>
    <w:rsid w:val="33F96DAF"/>
    <w:rsid w:val="3489B465"/>
    <w:rsid w:val="3A34BA1F"/>
    <w:rsid w:val="3D2691AD"/>
    <w:rsid w:val="3E77F917"/>
    <w:rsid w:val="4012BCD0"/>
    <w:rsid w:val="4362F585"/>
    <w:rsid w:val="43AAEC4A"/>
    <w:rsid w:val="45171B13"/>
    <w:rsid w:val="452A359E"/>
    <w:rsid w:val="46680F95"/>
    <w:rsid w:val="4941DF51"/>
    <w:rsid w:val="4B74D980"/>
    <w:rsid w:val="50BABF55"/>
    <w:rsid w:val="510E30D2"/>
    <w:rsid w:val="53557C42"/>
    <w:rsid w:val="53FDE2A4"/>
    <w:rsid w:val="55289CC2"/>
    <w:rsid w:val="5661B082"/>
    <w:rsid w:val="578D25A2"/>
    <w:rsid w:val="58D44FB0"/>
    <w:rsid w:val="5A4B9F0E"/>
    <w:rsid w:val="5B642323"/>
    <w:rsid w:val="5C628576"/>
    <w:rsid w:val="5DB2ABBB"/>
    <w:rsid w:val="5EC74AE8"/>
    <w:rsid w:val="614BFA38"/>
    <w:rsid w:val="62008295"/>
    <w:rsid w:val="6255432F"/>
    <w:rsid w:val="63F2D0B6"/>
    <w:rsid w:val="6412D77E"/>
    <w:rsid w:val="669049AF"/>
    <w:rsid w:val="68E45152"/>
    <w:rsid w:val="6A605023"/>
    <w:rsid w:val="6AC47F5C"/>
    <w:rsid w:val="6C9EEE3E"/>
    <w:rsid w:val="720F05AF"/>
    <w:rsid w:val="72821EEE"/>
    <w:rsid w:val="741DAD99"/>
    <w:rsid w:val="7421B334"/>
    <w:rsid w:val="746B5CE7"/>
    <w:rsid w:val="7743C4B7"/>
    <w:rsid w:val="796D832E"/>
    <w:rsid w:val="7A776BEC"/>
    <w:rsid w:val="7AFDFC99"/>
    <w:rsid w:val="7D0D142C"/>
    <w:rsid w:val="7D55E439"/>
    <w:rsid w:val="7E27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662E48B2-7B9C-464B-B193-5ECB63DC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D00E8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e">
    <w:name w:val="Grid Table Light"/>
    <w:basedOn w:val="a1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81FF8-E73C-4193-8D53-C1B3FC15D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E80F89-3A52-42A4-8C54-3431055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626</Words>
  <Characters>696</Characters>
  <Application>Microsoft Office Word</Application>
  <DocSecurity>0</DocSecurity>
  <Lines>116</Lines>
  <Paragraphs>82</Paragraphs>
  <ScaleCrop>false</ScaleCrop>
  <Company/>
  <LinksUpToDate>false</LinksUpToDate>
  <CharactersWithSpaces>1240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4036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4036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4035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4035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4035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4035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4035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4035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4035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4035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4035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40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              台灣健康永續獎</dc:title>
  <dc:subject>活動簡章</dc:subject>
  <dc:creator>user</dc:creator>
  <cp:keywords/>
  <cp:lastModifiedBy>李沅</cp:lastModifiedBy>
  <cp:revision>276</cp:revision>
  <cp:lastPrinted>2025-03-06T18:09:00Z</cp:lastPrinted>
  <dcterms:created xsi:type="dcterms:W3CDTF">2025-04-02T11:52:00Z</dcterms:created>
  <dcterms:modified xsi:type="dcterms:W3CDTF">2026-04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